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9F4E9" w14:textId="77777777" w:rsidR="00A95BC0" w:rsidRPr="00A95BC0" w:rsidRDefault="00A95BC0">
      <w:pPr>
        <w:rPr>
          <w:sz w:val="56"/>
          <w:szCs w:val="56"/>
        </w:rPr>
      </w:pPr>
      <w:r>
        <w:rPr>
          <w:sz w:val="56"/>
          <w:szCs w:val="56"/>
        </w:rPr>
        <w:t>Scenario #1</w:t>
      </w:r>
    </w:p>
    <w:p w14:paraId="24355155" w14:textId="77777777" w:rsidR="001D0025" w:rsidRDefault="00255648">
      <w:pPr>
        <w:rPr>
          <w:sz w:val="32"/>
          <w:szCs w:val="32"/>
        </w:rPr>
      </w:pPr>
      <w:r>
        <w:rPr>
          <w:noProof/>
          <w:sz w:val="32"/>
          <w:szCs w:val="32"/>
          <w:lang w:eastAsia="en-US"/>
        </w:rPr>
        <w:pict w14:anchorId="43F30854">
          <v:shapetype id="_x0000_t202" coordsize="21600,21600" o:spt="202" path="m,l,21600r21600,l21600,xe">
            <v:stroke joinstyle="miter"/>
            <v:path gradientshapeok="t" o:connecttype="rect"/>
          </v:shapetype>
          <v:shape id="Text Box 5" o:spid="_x0000_s1026" type="#_x0000_t202" style="position:absolute;margin-left:-21.65pt;margin-top:130.4pt;width:31.9pt;height:17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" filled="f" stroked="f" strokeweight=".5pt">
            <v:textbox style="layout-flow:vertical;mso-layout-flow-alt:bottom-to-top">
              <w:txbxContent>
                <w:p w14:paraId="19BF1B5F" w14:textId="77777777" w:rsidR="00FA4014" w:rsidRDefault="00FA4014">
                  <w:r>
                    <w:t>Number of Individuals in Population</w:t>
                  </w:r>
                </w:p>
              </w:txbxContent>
            </v:textbox>
          </v:shape>
        </w:pict>
      </w:r>
      <w:r w:rsidR="00C05896">
        <w:rPr>
          <w:noProof/>
          <w:sz w:val="32"/>
          <w:szCs w:val="32"/>
          <w:lang w:eastAsia="en-US"/>
        </w:rPr>
        <w:drawing>
          <wp:anchor distT="0" distB="0" distL="114300" distR="114300" simplePos="0" relativeHeight="251655168" behindDoc="0" locked="0" layoutInCell="1" allowOverlap="1" wp14:anchorId="5D9348FE" wp14:editId="7664273D">
            <wp:simplePos x="0" y="0"/>
            <wp:positionH relativeFrom="column">
              <wp:posOffset>0</wp:posOffset>
            </wp:positionH>
            <wp:positionV relativeFrom="paragraph">
              <wp:posOffset>1552575</wp:posOffset>
            </wp:positionV>
            <wp:extent cx="5951855" cy="2604770"/>
            <wp:effectExtent l="0" t="0" r="0" b="508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E42DC9">
        <w:rPr>
          <w:sz w:val="32"/>
          <w:szCs w:val="32"/>
        </w:rPr>
        <w:t>In England, there are white and black peppered moths. They live on lichens and tree bark that are light in color, allowing the white moths to be camouflaged from insect-eating birds.</w:t>
      </w:r>
      <w:r w:rsidR="001249D2">
        <w:rPr>
          <w:sz w:val="32"/>
          <w:szCs w:val="32"/>
        </w:rPr>
        <w:t xml:space="preserve"> Chart A shows the change in the coloration of the moth population over time.</w:t>
      </w:r>
      <w:r w:rsidR="00376C22">
        <w:rPr>
          <w:sz w:val="32"/>
          <w:szCs w:val="32"/>
        </w:rPr>
        <w:t xml:space="preserve"> Chart B shows </w:t>
      </w:r>
      <w:r w:rsidR="001D35AD">
        <w:rPr>
          <w:sz w:val="32"/>
          <w:szCs w:val="32"/>
        </w:rPr>
        <w:t xml:space="preserve">pollution levels </w:t>
      </w:r>
      <w:r w:rsidR="00FF620D">
        <w:rPr>
          <w:sz w:val="32"/>
          <w:szCs w:val="32"/>
        </w:rPr>
        <w:t>in England over time.</w:t>
      </w:r>
    </w:p>
    <w:p w14:paraId="2C7DF6AF" w14:textId="77777777" w:rsidR="00620816" w:rsidRDefault="00255648">
      <w:pPr>
        <w:rPr>
          <w:sz w:val="32"/>
          <w:szCs w:val="32"/>
        </w:rPr>
      </w:pPr>
      <w:r>
        <w:rPr>
          <w:noProof/>
          <w:sz w:val="32"/>
          <w:szCs w:val="32"/>
          <w:lang w:eastAsia="en-US"/>
        </w:rPr>
        <w:pict w14:anchorId="7B424FBC">
          <v:group id="Group 13" o:spid="_x0000_s1114" style="position:absolute;margin-left:-.15pt;margin-top:.35pt;width:108pt;height:296.15pt;z-index:-251652096" coordsize="13716,37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http://www.truthinscience.org.uk/tis2/images/stories/peppered%20moth.jpg" style="position:absolute;left:517;top:18546;width:13199;height:19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JKLDAAAA2wAAAA8AAABkcnMvZG93bnJldi54bWxEj0FrAjEQhe9C/0OYQm+atYdiV6OIVChC&#10;D7WK1yEZdxeTyXaTuuu/7xwEbzO8N+99s1gNwasrdamJbGA6KUAR2+gargwcfrbjGaiUkR36yGTg&#10;RglWy6fRAksXe/6m6z5XSkI4lWigzrkttU62poBpElti0c6xC5hl7SrtOuwlPHj9WhRvOmDD0lBj&#10;S5ua7GX/Fwy87+zv8Tarkrfbjx3lkz/0X1NjXp6H9RxUpiE/zPfrTyf4Qi+/yAB6+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gkosMAAADbAAAADwAAAAAAAAAAAAAAAACf&#10;AgAAZHJzL2Rvd25yZXYueG1sUEsFBgAAAAAEAAQA9wAAAI8DAAAAAA==&#10;">
              <v:imagedata r:id="rId9" o:title="peppered%20moth" croptop="297f" cropbottom="-297f" cropleft="34252f" cropright="990f"/>
              <v:path arrowok="t"/>
            </v:shape>
            <v:shape id="Picture 9" o:spid="_x0000_s1028" type="#_x0000_t75" alt="http://www.truthinscience.org.uk/tis2/images/stories/peppered%20moth.jpg" style="position:absolute;width:13716;height:19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KmzXCAAAA2gAAAA8AAABkcnMvZG93bnJldi54bWxEj0GLwjAUhO8L/ofwBG9r6h7ErUYRQdCL&#10;0u7C6u3RPNtg81KabK3/3giCx2FmvmEWq97WoqPWG8cKJuMEBHHhtOFSwe/P9nMGwgdkjbVjUnAn&#10;D6vl4GOBqXY3zqjLQykihH2KCqoQmlRKX1Rk0Y9dQxy9i2sthijbUuoWbxFua/mVJFNp0XBcqLCh&#10;TUXFNf+3Cjb3Y5mbc77vzOFkDtnMZcnfTqnRsF/PQQTqwzv8au+0gm94Xok3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Cps1wgAAANoAAAAPAAAAAAAAAAAAAAAAAJ8C&#10;AABkcnMvZG93bnJldi54bWxQSwUGAAAAAAQABAD3AAAAjgMAAAAA&#10;">
              <v:imagedata r:id="rId9" o:title="peppered%20moth" croptop="1483f" cropbottom="-1483f" cropright="34054f"/>
              <v:path arrowok="t"/>
            </v:shape>
          </v:group>
        </w:pict>
      </w:r>
      <w:r>
        <w:rPr>
          <w:noProof/>
          <w:sz w:val="32"/>
          <w:szCs w:val="32"/>
          <w:lang w:eastAsia="en-US"/>
        </w:rPr>
        <w:pict w14:anchorId="39F9D3D0">
          <v:shape id="Text Box 7" o:spid="_x0000_s1113" type="#_x0000_t202" style="position:absolute;margin-left:-194.35pt;margin-top:-8.45pt;width:99.85pt;height:3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" filled="f" stroked="f" strokeweight=".5pt">
            <v:textbox>
              <w:txbxContent>
                <w:p w14:paraId="6A8FB21E" w14:textId="77777777" w:rsidR="0068306A" w:rsidRPr="0068306A" w:rsidRDefault="0068306A">
                  <w:pPr>
                    <w:rPr>
                      <w:sz w:val="28"/>
                    </w:rPr>
                  </w:pPr>
                  <w:r w:rsidRPr="0068306A">
                    <w:rPr>
                      <w:sz w:val="28"/>
                    </w:rPr>
                    <w:t>Year</w:t>
                  </w:r>
                </w:p>
              </w:txbxContent>
            </v:textbox>
          </v:shape>
        </w:pict>
      </w:r>
      <w:r>
        <w:rPr>
          <w:noProof/>
          <w:sz w:val="32"/>
          <w:szCs w:val="32"/>
          <w:lang w:eastAsia="en-US"/>
        </w:rPr>
        <w:pict w14:anchorId="403F976C">
          <v:shape id="Text Box 6" o:spid="_x0000_s1112" type="#_x0000_t202" style="position:absolute;margin-left:-372.55pt;margin-top:53.65pt;width:31.9pt;height:1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" fillcolor="white [3212]" stroked="f" strokeweight=".5pt">
            <v:textbox style="layout-flow:vertical;mso-layout-flow-alt:bottom-to-top">
              <w:txbxContent>
                <w:p w14:paraId="160198F6" w14:textId="77777777" w:rsidR="00FA4014" w:rsidRPr="00FA4014" w:rsidRDefault="00FA4014" w:rsidP="00FA4014">
                  <w:pPr>
                    <w:rPr>
                      <w:sz w:val="28"/>
                    </w:rPr>
                  </w:pPr>
                  <w:r w:rsidRPr="00FA4014">
                    <w:rPr>
                      <w:sz w:val="28"/>
                    </w:rPr>
                    <w:t>Amount of Air Pollution</w:t>
                  </w:r>
                </w:p>
              </w:txbxContent>
            </v:textbox>
          </v:shape>
        </w:pict>
      </w:r>
      <w:r w:rsidR="00376C22">
        <w:rPr>
          <w:noProof/>
          <w:lang w:eastAsia="en-US"/>
        </w:rPr>
        <w:drawing>
          <wp:anchor distT="0" distB="0" distL="114300" distR="114300" simplePos="0" relativeHeight="251654144" behindDoc="0" locked="0" layoutInCell="1" allowOverlap="1" wp14:anchorId="62A0E14D" wp14:editId="50F0235C">
            <wp:simplePos x="0" y="0"/>
            <wp:positionH relativeFrom="column">
              <wp:posOffset>-172720</wp:posOffset>
            </wp:positionH>
            <wp:positionV relativeFrom="paragraph">
              <wp:posOffset>3010535</wp:posOffset>
            </wp:positionV>
            <wp:extent cx="4563110" cy="3359785"/>
            <wp:effectExtent l="0" t="0" r="8890" b="0"/>
            <wp:wrapSquare wrapText="bothSides"/>
            <wp:docPr id="3" name="Picture 3" descr="http://www.yale.edu/fes519b/pitchpine/1900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ale.edu/fes519b/pitchpine/1900graph.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3110" cy="3359785"/>
                    </a:xfrm>
                    <a:prstGeom prst="rect">
                      <a:avLst/>
                    </a:prstGeom>
                    <a:noFill/>
                    <a:ln>
                      <a:noFill/>
                    </a:ln>
                  </pic:spPr>
                </pic:pic>
              </a:graphicData>
            </a:graphic>
          </wp:anchor>
        </w:drawing>
      </w:r>
    </w:p>
    <w:p w14:paraId="776D5204" w14:textId="77777777" w:rsidR="00620816" w:rsidRPr="00620816" w:rsidRDefault="00620816" w:rsidP="00620816">
      <w:pPr>
        <w:rPr>
          <w:sz w:val="32"/>
          <w:szCs w:val="32"/>
        </w:rPr>
      </w:pPr>
    </w:p>
    <w:p w14:paraId="37F0575E" w14:textId="77777777" w:rsidR="00620816" w:rsidRPr="00620816" w:rsidRDefault="00620816" w:rsidP="00620816">
      <w:pPr>
        <w:rPr>
          <w:sz w:val="32"/>
          <w:szCs w:val="32"/>
        </w:rPr>
      </w:pPr>
    </w:p>
    <w:p w14:paraId="1A548AFD" w14:textId="77777777" w:rsidR="00620816" w:rsidRPr="00620816" w:rsidRDefault="00620816" w:rsidP="00620816">
      <w:pPr>
        <w:rPr>
          <w:sz w:val="32"/>
          <w:szCs w:val="32"/>
        </w:rPr>
      </w:pPr>
    </w:p>
    <w:p w14:paraId="3864DD95" w14:textId="77777777" w:rsidR="00620816" w:rsidRPr="00620816" w:rsidRDefault="00620816" w:rsidP="00620816">
      <w:pPr>
        <w:rPr>
          <w:sz w:val="32"/>
          <w:szCs w:val="32"/>
        </w:rPr>
      </w:pPr>
    </w:p>
    <w:p w14:paraId="10957686" w14:textId="77777777" w:rsidR="00620816" w:rsidRPr="00620816" w:rsidRDefault="00620816" w:rsidP="00620816">
      <w:pPr>
        <w:rPr>
          <w:sz w:val="32"/>
          <w:szCs w:val="32"/>
        </w:rPr>
      </w:pPr>
    </w:p>
    <w:p w14:paraId="50F09A8A" w14:textId="77777777" w:rsidR="00620816" w:rsidRPr="00620816" w:rsidRDefault="00620816" w:rsidP="00620816">
      <w:pPr>
        <w:rPr>
          <w:sz w:val="32"/>
          <w:szCs w:val="32"/>
        </w:rPr>
      </w:pPr>
    </w:p>
    <w:p w14:paraId="39659240" w14:textId="77777777" w:rsidR="00620816" w:rsidRPr="00620816" w:rsidRDefault="00620816" w:rsidP="00620816">
      <w:pPr>
        <w:rPr>
          <w:sz w:val="32"/>
          <w:szCs w:val="32"/>
        </w:rPr>
      </w:pPr>
    </w:p>
    <w:p w14:paraId="08A86D3B" w14:textId="77777777" w:rsidR="00620816" w:rsidRPr="00620816" w:rsidRDefault="00620816" w:rsidP="00620816">
      <w:pPr>
        <w:rPr>
          <w:sz w:val="32"/>
          <w:szCs w:val="32"/>
        </w:rPr>
      </w:pPr>
    </w:p>
    <w:p w14:paraId="40732AF4" w14:textId="77777777" w:rsidR="00842409" w:rsidRPr="00A95BC0" w:rsidRDefault="00A95BC0" w:rsidP="00A95BC0">
      <w:pPr>
        <w:rPr>
          <w:sz w:val="56"/>
          <w:szCs w:val="56"/>
        </w:rPr>
      </w:pPr>
      <w:r>
        <w:rPr>
          <w:sz w:val="56"/>
          <w:szCs w:val="56"/>
        </w:rPr>
        <w:lastRenderedPageBreak/>
        <w:t>Scenario #2</w:t>
      </w:r>
    </w:p>
    <w:p w14:paraId="1D43A72A" w14:textId="77777777" w:rsidR="00CC7D6D" w:rsidRDefault="00C06991" w:rsidP="00842409">
      <w:pPr>
        <w:rPr>
          <w:sz w:val="32"/>
          <w:szCs w:val="32"/>
        </w:rPr>
      </w:pPr>
      <w:r>
        <w:rPr>
          <w:sz w:val="32"/>
          <w:szCs w:val="32"/>
        </w:rPr>
        <w:t xml:space="preserve">A scientist is studying </w:t>
      </w:r>
      <w:r w:rsidR="00BC45DA">
        <w:rPr>
          <w:sz w:val="32"/>
          <w:szCs w:val="32"/>
        </w:rPr>
        <w:t xml:space="preserve">the bacteria </w:t>
      </w:r>
      <w:r w:rsidR="00BC45DA">
        <w:rPr>
          <w:i/>
          <w:sz w:val="32"/>
          <w:szCs w:val="32"/>
        </w:rPr>
        <w:t>E.coli</w:t>
      </w:r>
      <w:r w:rsidR="00BC45DA">
        <w:rPr>
          <w:sz w:val="32"/>
          <w:szCs w:val="32"/>
        </w:rPr>
        <w:t xml:space="preserve"> in his laboratory</w:t>
      </w:r>
      <w:r>
        <w:rPr>
          <w:sz w:val="32"/>
          <w:szCs w:val="32"/>
        </w:rPr>
        <w:t xml:space="preserve"> (</w:t>
      </w:r>
      <w:r>
        <w:rPr>
          <w:i/>
          <w:sz w:val="32"/>
          <w:szCs w:val="32"/>
        </w:rPr>
        <w:t>E.coli</w:t>
      </w:r>
      <w:r>
        <w:rPr>
          <w:sz w:val="32"/>
          <w:szCs w:val="32"/>
        </w:rPr>
        <w:t xml:space="preserve"> are single-celled and reproduce asexually). He begins growing his bacteria</w:t>
      </w:r>
      <w:r w:rsidR="00BC45DA">
        <w:rPr>
          <w:sz w:val="32"/>
          <w:szCs w:val="32"/>
        </w:rPr>
        <w:t xml:space="preserve"> using a petri </w:t>
      </w:r>
      <w:r>
        <w:rPr>
          <w:sz w:val="32"/>
          <w:szCs w:val="32"/>
        </w:rPr>
        <w:t>dish that he places in a warm environment</w:t>
      </w:r>
      <w:r w:rsidR="00BC45DA">
        <w:rPr>
          <w:sz w:val="32"/>
          <w:szCs w:val="32"/>
        </w:rPr>
        <w:t xml:space="preserve">. </w:t>
      </w:r>
      <w:r w:rsidR="00703417">
        <w:rPr>
          <w:sz w:val="32"/>
          <w:szCs w:val="32"/>
        </w:rPr>
        <w:t>On the third day</w:t>
      </w:r>
      <w:r w:rsidR="007D68AC">
        <w:rPr>
          <w:sz w:val="32"/>
          <w:szCs w:val="32"/>
        </w:rPr>
        <w:t xml:space="preserve"> he changes his mind </w:t>
      </w:r>
      <w:r>
        <w:rPr>
          <w:sz w:val="32"/>
          <w:szCs w:val="32"/>
        </w:rPr>
        <w:t xml:space="preserve">about the study </w:t>
      </w:r>
      <w:r w:rsidR="007D68AC">
        <w:rPr>
          <w:sz w:val="32"/>
          <w:szCs w:val="32"/>
        </w:rPr>
        <w:t xml:space="preserve">and decides to kill off his </w:t>
      </w:r>
      <w:r w:rsidR="007D68AC">
        <w:rPr>
          <w:i/>
          <w:sz w:val="32"/>
          <w:szCs w:val="32"/>
        </w:rPr>
        <w:t>E.coli</w:t>
      </w:r>
      <w:r w:rsidR="007D68AC">
        <w:rPr>
          <w:sz w:val="32"/>
          <w:szCs w:val="32"/>
        </w:rPr>
        <w:t xml:space="preserve"> by adding an antibiot</w:t>
      </w:r>
      <w:r>
        <w:rPr>
          <w:sz w:val="32"/>
          <w:szCs w:val="32"/>
        </w:rPr>
        <w:t>ic to the dish</w:t>
      </w:r>
      <w:r w:rsidR="007D68AC">
        <w:rPr>
          <w:sz w:val="32"/>
          <w:szCs w:val="32"/>
        </w:rPr>
        <w:t xml:space="preserve">. When something strange happens he decides to </w:t>
      </w:r>
      <w:r w:rsidR="00777D7E">
        <w:rPr>
          <w:sz w:val="32"/>
          <w:szCs w:val="32"/>
        </w:rPr>
        <w:t>chart the bacteria’s growth as shown below:</w:t>
      </w:r>
    </w:p>
    <w:p w14:paraId="4770A58A" w14:textId="77777777" w:rsidR="00777D7E" w:rsidRDefault="00255648" w:rsidP="00842409">
      <w:pPr>
        <w:rPr>
          <w:sz w:val="32"/>
          <w:szCs w:val="32"/>
        </w:rPr>
      </w:pPr>
      <w:r>
        <w:rPr>
          <w:noProof/>
          <w:sz w:val="32"/>
          <w:szCs w:val="32"/>
          <w:lang w:eastAsia="en-US"/>
        </w:rPr>
        <w:pict w14:anchorId="278958D7">
          <v:oval id="Oval 16" o:spid="_x0000_s1111" style="position:absolute;margin-left:343.5pt;margin-top:22.5pt;width:156.9pt;height:15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" strokecolor="#76923c [2406]" strokeweight="2pt">
            <v:fill r:id="rId11" o:title="" opacity="33423f" rotate="t" type="tile"/>
          </v:oval>
        </w:pict>
      </w:r>
      <w:r>
        <w:rPr>
          <w:noProof/>
          <w:sz w:val="32"/>
          <w:szCs w:val="32"/>
          <w:lang w:eastAsia="en-US"/>
        </w:rPr>
        <w:pict w14:anchorId="5B21F078">
          <v:oval id="Oval 15" o:spid="_x0000_s1110" style="position:absolute;margin-left:155.35pt;margin-top:22.5pt;width:156.9pt;height:15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" fillcolor="#fbd4b4 [1305]" strokecolor="#f79646 [3209]" strokeweight="2pt"/>
        </w:pict>
      </w:r>
      <w:r>
        <w:rPr>
          <w:noProof/>
          <w:sz w:val="32"/>
          <w:szCs w:val="32"/>
          <w:lang w:eastAsia="en-US"/>
        </w:rPr>
        <w:pict w14:anchorId="4013068F">
          <v:oval id="Oval 14" o:spid="_x0000_s1109" style="position:absolute;margin-left:-25.15pt;margin-top:22.75pt;width:156.9pt;height:15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" fillcolor="#fbd4b4 [1305]" strokecolor="#f79646 [3209]" strokeweight="2pt"/>
        </w:pict>
      </w:r>
    </w:p>
    <w:p w14:paraId="478B6A36" w14:textId="77777777" w:rsidR="00C1633F" w:rsidRDefault="00255648" w:rsidP="00842409">
      <w:pPr>
        <w:rPr>
          <w:sz w:val="32"/>
          <w:szCs w:val="32"/>
        </w:rPr>
      </w:pPr>
      <w:r>
        <w:rPr>
          <w:noProof/>
          <w:sz w:val="32"/>
          <w:szCs w:val="32"/>
          <w:lang w:eastAsia="en-US"/>
        </w:rPr>
        <w:pict w14:anchorId="34EF630F">
          <v:oval id="Oval 335" o:spid="_x0000_s1108" style="position:absolute;margin-left:460.8pt;margin-top:218.4pt;width:10.15pt;height:9.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" fillcolor="#4f81bd [3204]" strokecolor="#243f60 [1604]" strokeweight="2pt"/>
        </w:pict>
      </w:r>
      <w:r>
        <w:rPr>
          <w:noProof/>
          <w:sz w:val="32"/>
          <w:szCs w:val="32"/>
          <w:lang w:eastAsia="en-US"/>
        </w:rPr>
        <w:pict w14:anchorId="5EB7F862">
          <v:oval id="Oval 334" o:spid="_x0000_s1107" style="position:absolute;margin-left:403.2pt;margin-top:242.85pt;width:10.15pt;height:9.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" fillcolor="#4f81bd [3204]" strokecolor="#243f60 [1604]" strokeweight="2pt"/>
        </w:pict>
      </w:r>
      <w:r>
        <w:rPr>
          <w:noProof/>
          <w:sz w:val="32"/>
          <w:szCs w:val="32"/>
          <w:lang w:eastAsia="en-US"/>
        </w:rPr>
        <w:pict w14:anchorId="52C0C1CF">
          <v:oval id="Oval 333" o:spid="_x0000_s1106" style="position:absolute;margin-left:365.85pt;margin-top:273.4pt;width:10.15pt;height:9.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" fillcolor="#4f81bd [3204]" strokecolor="#243f60 [1604]" strokeweight="2pt"/>
        </w:pict>
      </w:r>
      <w:r>
        <w:rPr>
          <w:noProof/>
          <w:sz w:val="32"/>
          <w:szCs w:val="32"/>
          <w:lang w:eastAsia="en-US"/>
        </w:rPr>
        <w:pict w14:anchorId="47D805DB">
          <v:oval id="Oval 332" o:spid="_x0000_s1105" style="position:absolute;margin-left:397.8pt;margin-top:208.9pt;width:10.15pt;height:9.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" fillcolor="#4f81bd [3204]" strokecolor="#243f60 [1604]" strokeweight="2pt"/>
        </w:pict>
      </w:r>
      <w:r>
        <w:rPr>
          <w:noProof/>
          <w:sz w:val="32"/>
          <w:szCs w:val="32"/>
          <w:lang w:eastAsia="en-US"/>
        </w:rPr>
        <w:pict w14:anchorId="45656C5D">
          <v:oval id="Oval 331" o:spid="_x0000_s1104" style="position:absolute;margin-left:451.45pt;margin-top:268.65pt;width:10.15pt;height:9.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" fillcolor="#4f81bd [3204]" strokecolor="#243f60 [1604]" strokeweight="2pt"/>
        </w:pict>
      </w:r>
      <w:r>
        <w:rPr>
          <w:noProof/>
          <w:sz w:val="32"/>
          <w:szCs w:val="32"/>
          <w:lang w:eastAsia="en-US"/>
        </w:rPr>
        <w:pict w14:anchorId="5EFB0267">
          <v:oval id="Oval 330" o:spid="_x0000_s1103" style="position:absolute;margin-left:485.4pt;margin-top:270.05pt;width:10.15pt;height:9.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" fillcolor="#4f81bd [3204]" strokecolor="#243f60 [1604]" strokeweight="2pt"/>
        </w:pict>
      </w:r>
      <w:r>
        <w:rPr>
          <w:noProof/>
          <w:sz w:val="32"/>
          <w:szCs w:val="32"/>
          <w:lang w:eastAsia="en-US"/>
        </w:rPr>
        <w:pict w14:anchorId="5E98025B">
          <v:oval id="Oval 329" o:spid="_x0000_s1102" style="position:absolute;margin-left:429pt;margin-top:227.2pt;width:10.15pt;height:9.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" fillcolor="#4f81bd [3204]" strokecolor="#243f60 [1604]" strokeweight="2pt"/>
        </w:pict>
      </w:r>
      <w:r>
        <w:rPr>
          <w:noProof/>
          <w:sz w:val="32"/>
          <w:szCs w:val="32"/>
          <w:lang w:eastAsia="en-US"/>
        </w:rPr>
        <w:pict w14:anchorId="089F4E34">
          <v:oval id="Oval 328" o:spid="_x0000_s1101" style="position:absolute;margin-left:430.4pt;margin-top:286.35pt;width:10.15pt;height:9.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" fillcolor="#4f81bd [3204]" strokecolor="#243f60 [1604]" strokeweight="2pt"/>
        </w:pict>
      </w:r>
      <w:r>
        <w:rPr>
          <w:noProof/>
          <w:sz w:val="32"/>
          <w:szCs w:val="32"/>
          <w:lang w:eastAsia="en-US"/>
        </w:rPr>
        <w:pict w14:anchorId="6287DF01">
          <v:oval id="Oval 327" o:spid="_x0000_s1100" style="position:absolute;margin-left:403.2pt;margin-top:275.45pt;width:10.15pt;height:9.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" fillcolor="#4f81bd [3204]" strokecolor="#243f60 [1604]" strokeweight="2pt"/>
        </w:pict>
      </w:r>
      <w:r>
        <w:rPr>
          <w:noProof/>
          <w:sz w:val="32"/>
          <w:szCs w:val="32"/>
          <w:lang w:eastAsia="en-US"/>
        </w:rPr>
        <w:pict w14:anchorId="11831976">
          <v:oval id="Oval 326" o:spid="_x0000_s1099" style="position:absolute;margin-left:371.25pt;margin-top:247.6pt;width:10.15pt;height:9.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" fillcolor="#4f81bd [3204]" strokecolor="#243f60 [1604]" strokeweight="2pt"/>
        </w:pict>
      </w:r>
      <w:r>
        <w:rPr>
          <w:noProof/>
          <w:sz w:val="32"/>
          <w:szCs w:val="32"/>
          <w:lang w:eastAsia="en-US"/>
        </w:rPr>
        <w:pict w14:anchorId="6D746D26">
          <v:oval id="Oval 325" o:spid="_x0000_s1098" style="position:absolute;margin-left:446.55pt;margin-top:245.55pt;width:10.15pt;height:9.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" fillcolor="#4f81bd [3204]" strokecolor="#243f60 [1604]" strokeweight="2pt"/>
        </w:pict>
      </w:r>
      <w:r>
        <w:rPr>
          <w:noProof/>
          <w:sz w:val="32"/>
          <w:szCs w:val="32"/>
          <w:lang w:eastAsia="en-US"/>
        </w:rPr>
        <w:pict w14:anchorId="268C4E3B">
          <v:oval id="Oval 324" o:spid="_x0000_s1097" style="position:absolute;margin-left:376.05pt;margin-top:299.2pt;width:10.15pt;height:9.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" fillcolor="#4f81bd [3204]" strokecolor="#243f60 [1604]" strokeweight="2pt"/>
        </w:pict>
      </w:r>
      <w:r>
        <w:rPr>
          <w:noProof/>
          <w:sz w:val="32"/>
          <w:szCs w:val="32"/>
          <w:lang w:eastAsia="en-US"/>
        </w:rPr>
        <w:pict w14:anchorId="6FA1F7FC">
          <v:oval id="Oval 323" o:spid="_x0000_s1096" style="position:absolute;margin-left:467pt;margin-top:306.7pt;width:10.15pt;height:9.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" fillcolor="#4f81bd [3204]" strokecolor="#243f60 [1604]" strokeweight="2pt"/>
        </w:pict>
      </w:r>
      <w:r>
        <w:rPr>
          <w:noProof/>
          <w:sz w:val="32"/>
          <w:szCs w:val="32"/>
          <w:lang w:eastAsia="en-US"/>
        </w:rPr>
        <w:pict w14:anchorId="33B3747C">
          <v:oval id="Oval 322" o:spid="_x0000_s1095" style="position:absolute;margin-left:403.8pt;margin-top:318.2pt;width:10.15pt;height:9.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" fillcolor="#4f81bd [3204]" strokecolor="#243f60 [1604]" strokeweight="2pt"/>
        </w:pict>
      </w:r>
      <w:r>
        <w:rPr>
          <w:noProof/>
          <w:sz w:val="32"/>
          <w:szCs w:val="32"/>
          <w:lang w:eastAsia="en-US"/>
        </w:rPr>
        <w:pict w14:anchorId="06888F4B">
          <v:oval id="Oval 321" o:spid="_x0000_s1094" style="position:absolute;margin-left:469.2pt;margin-top:252.6pt;width:10.15pt;height:9.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" fillcolor="#4f81bd [3204]" strokecolor="#243f60 [1604]" strokeweight="2pt"/>
        </w:pict>
      </w:r>
      <w:r>
        <w:rPr>
          <w:noProof/>
          <w:sz w:val="32"/>
          <w:szCs w:val="32"/>
          <w:lang w:eastAsia="en-US"/>
        </w:rPr>
        <w:pict w14:anchorId="3FEDE658">
          <v:oval id="Oval 320" o:spid="_x0000_s1093" style="position:absolute;margin-left:428.55pt;margin-top:263.45pt;width:10.15pt;height:9.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" fillcolor="#4f81bd [3204]" strokecolor="#243f60 [1604]" strokeweight="2pt"/>
        </w:pict>
      </w:r>
      <w:r>
        <w:rPr>
          <w:noProof/>
          <w:sz w:val="32"/>
          <w:szCs w:val="32"/>
          <w:lang w:eastAsia="en-US"/>
        </w:rPr>
        <w:pict w14:anchorId="24AA9D5B">
          <v:oval id="Oval 319" o:spid="_x0000_s1092" style="position:absolute;margin-left:461.75pt;margin-top:281.8pt;width:10.15pt;height:9.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" fillcolor="#4f81bd [3204]" strokecolor="#243f60 [1604]" strokeweight="2pt"/>
        </w:pict>
      </w:r>
      <w:r>
        <w:rPr>
          <w:noProof/>
          <w:sz w:val="32"/>
          <w:szCs w:val="32"/>
          <w:lang w:eastAsia="en-US"/>
        </w:rPr>
        <w:pict w14:anchorId="4063684D">
          <v:oval id="Oval 318" o:spid="_x0000_s1091" style="position:absolute;margin-left:448.85pt;margin-top:287.25pt;width:10.15pt;height:9.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" fillcolor="#4f81bd [3204]" strokecolor="#243f60 [1604]" strokeweight="2pt"/>
        </w:pict>
      </w:r>
      <w:r>
        <w:rPr>
          <w:noProof/>
          <w:sz w:val="32"/>
          <w:szCs w:val="32"/>
          <w:lang w:eastAsia="en-US"/>
        </w:rPr>
        <w:pict w14:anchorId="40A52D4F">
          <v:oval id="Oval 317" o:spid="_x0000_s1090" style="position:absolute;margin-left:408.2pt;margin-top:298.1pt;width:10.15pt;height:9.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" fillcolor="#4f81bd [3204]" strokecolor="#243f60 [1604]" strokeweight="2pt"/>
        </w:pict>
      </w:r>
      <w:r>
        <w:rPr>
          <w:noProof/>
          <w:sz w:val="32"/>
          <w:szCs w:val="32"/>
          <w:lang w:eastAsia="en-US"/>
        </w:rPr>
        <w:pict w14:anchorId="1BC819A6">
          <v:oval id="Oval 316" o:spid="_x0000_s1089" style="position:absolute;margin-left:441.4pt;margin-top:316.5pt;width:10.2pt;height:9.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" fillcolor="#4f81bd [3204]" strokecolor="#243f60 [1604]" strokeweight="2pt"/>
        </w:pict>
      </w:r>
      <w:r>
        <w:rPr>
          <w:noProof/>
          <w:sz w:val="32"/>
          <w:szCs w:val="32"/>
          <w:lang w:eastAsia="en-US"/>
        </w:rPr>
        <w:pict w14:anchorId="668CC8FF">
          <v:oval id="Oval 315" o:spid="_x0000_s1088" style="position:absolute;margin-left:182.7pt;margin-top:300.15pt;width:10.15pt;height:9.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" fillcolor="#4f81bd [3204]" strokecolor="#243f60 [1604]" strokeweight="2pt"/>
        </w:pict>
      </w:r>
      <w:r>
        <w:rPr>
          <w:noProof/>
          <w:sz w:val="32"/>
          <w:szCs w:val="32"/>
          <w:lang w:eastAsia="en-US"/>
        </w:rPr>
        <w:pict w14:anchorId="4207DAB8">
          <v:oval id="Oval 314" o:spid="_x0000_s1087" style="position:absolute;margin-left:273.7pt;margin-top:307.65pt;width:10.15pt;height: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" fillcolor="#4f81bd [3204]" strokecolor="#243f60 [1604]" strokeweight="2pt"/>
        </w:pict>
      </w:r>
      <w:r>
        <w:rPr>
          <w:noProof/>
          <w:sz w:val="32"/>
          <w:szCs w:val="32"/>
          <w:lang w:eastAsia="en-US"/>
        </w:rPr>
        <w:pict w14:anchorId="425E96E4">
          <v:oval id="Oval 313" o:spid="_x0000_s1086" style="position:absolute;margin-left:210.45pt;margin-top:319.15pt;width:10.15pt;height:9.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" fillcolor="#4f81bd [3204]" strokecolor="#243f60 [1604]" strokeweight="2pt"/>
        </w:pict>
      </w:r>
      <w:r>
        <w:rPr>
          <w:noProof/>
          <w:sz w:val="32"/>
          <w:szCs w:val="32"/>
          <w:lang w:eastAsia="en-US"/>
        </w:rPr>
        <w:pict w14:anchorId="41CF7EB2">
          <v:oval id="Oval 310" o:spid="_x0000_s1085" style="position:absolute;margin-left:268.4pt;margin-top:282.75pt;width:10.15pt;height: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" fillcolor="#4f81bd [3204]" strokecolor="#243f60 [1604]" strokeweight="2pt"/>
        </w:pict>
      </w:r>
      <w:r>
        <w:rPr>
          <w:noProof/>
          <w:sz w:val="32"/>
          <w:szCs w:val="32"/>
          <w:lang w:eastAsia="en-US"/>
        </w:rPr>
        <w:pict w14:anchorId="503C52A6">
          <v:oval id="Oval 311" o:spid="_x0000_s1084" style="position:absolute;margin-left:235.2pt;margin-top:264.4pt;width:10.15pt;height: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" fillcolor="#4f81bd [3204]" strokecolor="#243f60 [1604]" strokeweight="2pt"/>
        </w:pict>
      </w:r>
      <w:r>
        <w:rPr>
          <w:noProof/>
          <w:sz w:val="32"/>
          <w:szCs w:val="32"/>
          <w:lang w:eastAsia="en-US"/>
        </w:rPr>
        <w:pict w14:anchorId="353B77EE">
          <v:oval id="Oval 312" o:spid="_x0000_s1083" style="position:absolute;margin-left:275.85pt;margin-top:253.55pt;width:10.15pt;height:9.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" fillcolor="#4f81bd [3204]" strokecolor="#243f60 [1604]" strokeweight="2pt"/>
        </w:pict>
      </w:r>
      <w:r>
        <w:rPr>
          <w:noProof/>
          <w:sz w:val="32"/>
          <w:szCs w:val="32"/>
          <w:lang w:eastAsia="en-US"/>
        </w:rPr>
        <w:pict w14:anchorId="4574C631">
          <v:oval id="Oval 309" o:spid="_x0000_s1082" style="position:absolute;margin-left:255.5pt;margin-top:288.2pt;width:10.15pt;height:9.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" fillcolor="#4f81bd [3204]" strokecolor="#243f60 [1604]" strokeweight="2pt"/>
        </w:pict>
      </w:r>
      <w:r>
        <w:rPr>
          <w:noProof/>
          <w:sz w:val="32"/>
          <w:szCs w:val="32"/>
          <w:lang w:eastAsia="en-US"/>
        </w:rPr>
        <w:pict w14:anchorId="2BE432C0">
          <v:oval id="Oval 308" o:spid="_x0000_s1081" style="position:absolute;margin-left:214.85pt;margin-top:299.05pt;width:10.15pt;height: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" fillcolor="#4f81bd [3204]" strokecolor="#243f60 [1604]" strokeweight="2pt"/>
        </w:pict>
      </w:r>
      <w:r>
        <w:rPr>
          <w:noProof/>
          <w:sz w:val="32"/>
          <w:szCs w:val="32"/>
          <w:lang w:eastAsia="en-US"/>
        </w:rPr>
        <w:pict w14:anchorId="6C7BA745">
          <v:oval id="Oval 306" o:spid="_x0000_s1080" style="position:absolute;margin-left:248.1pt;margin-top:317.4pt;width:10.2pt;height:9.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" fillcolor="#4f81bd [3204]" strokecolor="#243f60 [1604]" strokeweight="2pt"/>
        </w:pict>
      </w:r>
      <w:r>
        <w:rPr>
          <w:noProof/>
          <w:sz w:val="32"/>
          <w:szCs w:val="32"/>
          <w:lang w:eastAsia="en-US"/>
        </w:rPr>
        <w:pict w14:anchorId="5ECCF2C2">
          <v:oval id="Oval 305" o:spid="_x0000_s1079" style="position:absolute;margin-left:62.9pt;margin-top:287.75pt;width:10.2pt;height: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" fillcolor="#4f81bd [3204]" strokecolor="#243f60 [1604]" strokeweight="2pt"/>
        </w:pict>
      </w:r>
      <w:r>
        <w:rPr>
          <w:noProof/>
          <w:sz w:val="32"/>
          <w:szCs w:val="32"/>
          <w:lang w:eastAsia="en-US"/>
        </w:rPr>
        <w:pict w14:anchorId="7789DD81">
          <v:oval id="Oval 304" o:spid="_x0000_s1078" style="position:absolute;margin-left:22.2pt;margin-top:298.65pt;width:10.2pt;height: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" fillcolor="#4f81bd [3204]" strokecolor="#243f60 [1604]" strokeweight="2pt"/>
        </w:pict>
      </w:r>
      <w:r>
        <w:rPr>
          <w:noProof/>
          <w:sz w:val="32"/>
          <w:szCs w:val="32"/>
          <w:lang w:eastAsia="en-US"/>
        </w:rPr>
        <w:pict w14:anchorId="7F03A6AE">
          <v:oval id="Oval 303" o:spid="_x0000_s1077" style="position:absolute;margin-left:55.45pt;margin-top:316.95pt;width:10.2pt;height:9.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" fillcolor="#4f81bd [3204]" strokecolor="#243f60 [1604]" strokeweight="2pt"/>
        </w:pict>
      </w:r>
      <w:r>
        <w:rPr>
          <w:noProof/>
          <w:sz w:val="32"/>
          <w:szCs w:val="32"/>
          <w:lang w:eastAsia="en-US"/>
        </w:rPr>
        <w:pict w14:anchorId="4A1E5520">
          <v:oval id="Oval 302" o:spid="_x0000_s1076" style="position:absolute;margin-left:429.05pt;margin-top:112.5pt;width:10.2pt;height: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" fillcolor="#4f81bd [3204]" strokecolor="#243f60 [1604]" strokeweight="2pt"/>
        </w:pict>
      </w:r>
      <w:r>
        <w:rPr>
          <w:noProof/>
          <w:sz w:val="32"/>
          <w:szCs w:val="32"/>
          <w:lang w:eastAsia="en-US"/>
        </w:rPr>
        <w:pict w14:anchorId="08B48678">
          <v:oval id="Oval 301" o:spid="_x0000_s1075" style="position:absolute;margin-left:289.8pt;margin-top:75.85pt;width:10.2pt;height:9.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" fillcolor="#4f81bd [3204]" strokecolor="#243f60 [1604]" strokeweight="2pt"/>
        </w:pict>
      </w:r>
      <w:r>
        <w:rPr>
          <w:noProof/>
          <w:sz w:val="32"/>
          <w:szCs w:val="32"/>
          <w:lang w:eastAsia="en-US"/>
        </w:rPr>
        <w:pict w14:anchorId="109754E8">
          <v:oval id="Oval 300" o:spid="_x0000_s1074" style="position:absolute;margin-left:180.45pt;margin-top:41.85pt;width:10.2pt;height: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" fillcolor="#4f81bd [3204]" strokecolor="#243f60 [1604]" strokeweight="2pt"/>
        </w:pict>
      </w:r>
      <w:r>
        <w:rPr>
          <w:noProof/>
          <w:sz w:val="32"/>
          <w:szCs w:val="32"/>
          <w:lang w:eastAsia="en-US"/>
        </w:rPr>
        <w:pict w14:anchorId="18A0FB4F">
          <v:oval id="Oval 299" o:spid="_x0000_s1073" style="position:absolute;margin-left:191.3pt;margin-top:103pt;width:10.2pt;height:9.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" fillcolor="#4f81bd [3204]" strokecolor="#243f60 [1604]" strokeweight="2pt"/>
        </w:pict>
      </w:r>
      <w:r>
        <w:rPr>
          <w:noProof/>
          <w:sz w:val="32"/>
          <w:szCs w:val="32"/>
          <w:lang w:eastAsia="en-US"/>
        </w:rPr>
        <w:pict w14:anchorId="72D5D3EC">
          <v:oval id="Oval 298" o:spid="_x0000_s1072" style="position:absolute;margin-left:232.05pt;margin-top:114.55pt;width:10.2pt;height: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" fillcolor="#4f81bd [3204]" strokecolor="#243f60 [1604]" strokeweight="2pt"/>
        </w:pict>
      </w:r>
      <w:r>
        <w:rPr>
          <w:noProof/>
          <w:sz w:val="32"/>
          <w:szCs w:val="32"/>
          <w:lang w:eastAsia="en-US"/>
        </w:rPr>
        <w:pict w14:anchorId="102FF6DA">
          <v:oval id="Oval 297" o:spid="_x0000_s1071" style="position:absolute;margin-left:273.45pt;margin-top:24.2pt;width:10.2pt;height: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" fillcolor="#4f81bd [3204]" strokecolor="#243f60 [1604]" strokeweight="2pt"/>
        </w:pict>
      </w:r>
      <w:r>
        <w:rPr>
          <w:noProof/>
          <w:sz w:val="32"/>
          <w:szCs w:val="32"/>
          <w:lang w:eastAsia="en-US"/>
        </w:rPr>
        <w:pict w14:anchorId="1B1DD540">
          <v:oval id="Oval 296" o:spid="_x0000_s1070" style="position:absolute;margin-left:200.05pt;margin-top:21.5pt;width:10.15pt;height: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" fillcolor="#4f81bd [3204]" strokecolor="#243f60 [1604]" strokeweight="2pt"/>
        </w:pict>
      </w:r>
      <w:r>
        <w:rPr>
          <w:noProof/>
          <w:sz w:val="32"/>
          <w:szCs w:val="32"/>
          <w:lang w:eastAsia="en-US"/>
        </w:rPr>
        <w:pict w14:anchorId="628AB9BC">
          <v:oval id="Oval 295" o:spid="_x0000_s1069" style="position:absolute;margin-left:253.65pt;margin-top:91.4pt;width:10.15pt;height: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" fillcolor="#4f81bd [3204]" strokecolor="#243f60 [1604]" strokeweight="2pt"/>
        </w:pict>
      </w:r>
      <w:r>
        <w:rPr>
          <w:noProof/>
          <w:sz w:val="32"/>
          <w:szCs w:val="32"/>
          <w:lang w:eastAsia="en-US"/>
        </w:rPr>
        <w:pict w14:anchorId="7F04580E">
          <v:oval id="Oval 294" o:spid="_x0000_s1068" style="position:absolute;margin-left:220.05pt;margin-top:61.8pt;width:10.15pt;height: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" fillcolor="#4f81bd [3204]" strokecolor="#243f60 [1604]" strokeweight="2pt"/>
        </w:pict>
      </w:r>
      <w:r>
        <w:rPr>
          <w:noProof/>
          <w:sz w:val="32"/>
          <w:szCs w:val="32"/>
          <w:lang w:eastAsia="en-US"/>
        </w:rPr>
        <w:pict w14:anchorId="64B30D77">
          <v:oval id="Oval 293" o:spid="_x0000_s1067" style="position:absolute;margin-left:192.2pt;margin-top:71.3pt;width:10.15pt;height: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" fillcolor="#4f81bd [3204]" strokecolor="#243f60 [1604]" strokeweight="2pt"/>
        </w:pict>
      </w:r>
      <w:r>
        <w:rPr>
          <w:noProof/>
          <w:sz w:val="32"/>
          <w:szCs w:val="32"/>
          <w:lang w:eastAsia="en-US"/>
        </w:rPr>
        <w:pict w14:anchorId="44187C26">
          <v:oval id="Oval 292" o:spid="_x0000_s1066" style="position:absolute;margin-left:263.5pt;margin-top:61.8pt;width:10.15pt;height: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" fillcolor="#4f81bd [3204]" strokecolor="#243f60 [1604]" strokeweight="2pt"/>
        </w:pict>
      </w:r>
      <w:r>
        <w:rPr>
          <w:noProof/>
          <w:sz w:val="32"/>
          <w:szCs w:val="32"/>
          <w:lang w:eastAsia="en-US"/>
        </w:rPr>
        <w:pict w14:anchorId="7A5FA98C">
          <v:oval id="Oval 291" o:spid="_x0000_s1065" style="position:absolute;margin-left:236.35pt;margin-top:31.9pt;width:10.15pt;height: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" fillcolor="#4f81bd [3204]" strokecolor="#243f60 [1604]" strokeweight="2pt"/>
        </w:pict>
      </w:r>
      <w:r>
        <w:rPr>
          <w:noProof/>
          <w:sz w:val="32"/>
          <w:szCs w:val="32"/>
          <w:lang w:eastAsia="en-US"/>
        </w:rPr>
        <w:pict w14:anchorId="42F867B4">
          <v:oval id="Oval 290" o:spid="_x0000_s1064" style="position:absolute;margin-left:220.05pt;margin-top:87.6pt;width:10.15pt;height: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" fillcolor="#4f81bd [3204]" strokecolor="#243f60 [1604]" strokeweight="2pt"/>
        </w:pict>
      </w:r>
      <w:r>
        <w:rPr>
          <w:noProof/>
          <w:sz w:val="32"/>
          <w:szCs w:val="32"/>
          <w:lang w:eastAsia="en-US"/>
        </w:rPr>
        <w:pict w14:anchorId="4EAF4A5E">
          <v:oval id="Oval 289" o:spid="_x0000_s1063" style="position:absolute;margin-left:208.05pt;margin-top:49.8pt;width:10.2pt;height: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" fillcolor="#4f81bd [3204]" strokecolor="#243f60 [1604]" strokeweight="2pt"/>
        </w:pict>
      </w:r>
      <w:r>
        <w:rPr>
          <w:noProof/>
          <w:sz w:val="32"/>
          <w:szCs w:val="32"/>
          <w:lang w:eastAsia="en-US"/>
        </w:rPr>
        <w:pict w14:anchorId="35C4DA28">
          <v:oval id="Oval 288" o:spid="_x0000_s1062" style="position:absolute;margin-left:72.75pt;margin-top:90.55pt;width:10.2pt;height: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" fillcolor="#4f81bd [3204]" strokecolor="#243f60 [1604]" strokeweight="2pt"/>
        </w:pict>
      </w:r>
      <w:r>
        <w:rPr>
          <w:noProof/>
          <w:sz w:val="32"/>
          <w:szCs w:val="32"/>
          <w:lang w:eastAsia="en-US"/>
        </w:rPr>
        <w:pict w14:anchorId="5BF1FA7C">
          <v:oval id="Oval 31" o:spid="_x0000_s1061" style="position:absolute;margin-left:39.15pt;margin-top:60.9pt;width:10.2pt;height: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" fillcolor="#4f81bd [3204]" strokecolor="#243f60 [1604]" strokeweight="2pt"/>
        </w:pict>
      </w:r>
      <w:r>
        <w:rPr>
          <w:noProof/>
          <w:sz w:val="32"/>
          <w:szCs w:val="32"/>
          <w:lang w:eastAsia="en-US"/>
        </w:rPr>
        <w:pict w14:anchorId="6D234B99">
          <v:oval id="Oval 30" o:spid="_x0000_s1060" style="position:absolute;margin-left:11.3pt;margin-top:70.4pt;width:10.2pt;height: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" fillcolor="#4f81bd [3204]" strokecolor="#243f60 [1604]" strokeweight="2pt"/>
        </w:pict>
      </w:r>
      <w:r>
        <w:rPr>
          <w:noProof/>
          <w:sz w:val="32"/>
          <w:szCs w:val="32"/>
          <w:lang w:eastAsia="en-US"/>
        </w:rPr>
        <w:pict w14:anchorId="7E1823A4">
          <v:oval id="Oval 29" o:spid="_x0000_s1059" style="position:absolute;margin-left:82.6pt;margin-top:60.9pt;width:10.2pt;height: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" fillcolor="#4f81bd [3204]" strokecolor="#243f60 [1604]" strokeweight="2pt"/>
        </w:pict>
      </w:r>
      <w:r>
        <w:rPr>
          <w:noProof/>
          <w:sz w:val="32"/>
          <w:szCs w:val="32"/>
          <w:lang w:eastAsia="en-US"/>
        </w:rPr>
        <w:pict w14:anchorId="7F1C3C8A">
          <v:oval id="Oval 28" o:spid="_x0000_s1058" style="position:absolute;margin-left:55.45pt;margin-top:31pt;width:10.2pt;height: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" fillcolor="#4f81bd [3204]" strokecolor="#243f60 [1604]" strokeweight="2pt"/>
        </w:pict>
      </w:r>
      <w:r>
        <w:rPr>
          <w:noProof/>
          <w:sz w:val="32"/>
          <w:szCs w:val="32"/>
          <w:lang w:eastAsia="en-US"/>
        </w:rPr>
        <w:pict w14:anchorId="794B84F9">
          <v:oval id="Oval 27" o:spid="_x0000_s1057" style="position:absolute;margin-left:39.15pt;margin-top:86.7pt;width:10.2pt;height: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" fillcolor="#4f81bd [3204]" strokecolor="#243f60 [1604]" strokeweight="2pt"/>
        </w:pict>
      </w:r>
      <w:r>
        <w:rPr>
          <w:noProof/>
          <w:sz w:val="32"/>
          <w:szCs w:val="32"/>
          <w:lang w:eastAsia="en-US"/>
        </w:rPr>
        <w:pict w14:anchorId="6139349F">
          <v:oval id="Oval 26" o:spid="_x0000_s1056" style="position:absolute;margin-left:27.15pt;margin-top:48.9pt;width:10.2pt;height: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" fillcolor="#4f81bd [3204]" strokecolor="#243f60 [1604]" strokeweight="2pt"/>
        </w:pict>
      </w:r>
      <w:r>
        <w:rPr>
          <w:noProof/>
          <w:sz w:val="32"/>
          <w:szCs w:val="32"/>
          <w:lang w:eastAsia="en-US"/>
        </w:rPr>
        <w:pict w14:anchorId="6AA4B4D1">
          <v:shape id="Text Box 25" o:spid="_x0000_s1029" type="#_x0000_t202" style="position:absolute;margin-left:410.05pt;margin-top:344.75pt;width:39.5pt;height:28.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" filled="f" stroked="f" strokeweight=".5pt">
            <v:textbox>
              <w:txbxContent>
                <w:p w14:paraId="33B37BE4" w14:textId="77777777" w:rsidR="00703417" w:rsidRDefault="00703417" w:rsidP="00703417">
                  <w:r>
                    <w:t>Day 6</w:t>
                  </w:r>
                </w:p>
              </w:txbxContent>
            </v:textbox>
          </v:shape>
        </w:pict>
      </w:r>
      <w:r>
        <w:rPr>
          <w:noProof/>
          <w:sz w:val="32"/>
          <w:szCs w:val="32"/>
          <w:lang w:eastAsia="en-US"/>
        </w:rPr>
        <w:pict w14:anchorId="4BB995D5">
          <v:shape id="Text Box 24" o:spid="_x0000_s1030" type="#_x0000_t202" style="position:absolute;margin-left:219.2pt;margin-top:344.75pt;width:39.5pt;height:28.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" filled="f" stroked="f" strokeweight=".5pt">
            <v:textbox>
              <w:txbxContent>
                <w:p w14:paraId="5525D1F0" w14:textId="77777777" w:rsidR="00703417" w:rsidRDefault="00703417" w:rsidP="00703417">
                  <w:r>
                    <w:t>Day 5</w:t>
                  </w:r>
                </w:p>
              </w:txbxContent>
            </v:textbox>
          </v:shape>
        </w:pict>
      </w:r>
      <w:r>
        <w:rPr>
          <w:noProof/>
          <w:sz w:val="32"/>
          <w:szCs w:val="32"/>
          <w:lang w:eastAsia="en-US"/>
        </w:rPr>
        <w:pict w14:anchorId="29B5F967">
          <v:shape id="Text Box 23" o:spid="_x0000_s1031" type="#_x0000_t202" style="position:absolute;margin-left:33.05pt;margin-top:344.75pt;width:39.5pt;height:28.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" filled="f" stroked="f" strokeweight=".5pt">
            <v:textbox>
              <w:txbxContent>
                <w:p w14:paraId="717FF0AF" w14:textId="77777777" w:rsidR="00703417" w:rsidRDefault="00703417" w:rsidP="00703417">
                  <w:r>
                    <w:t>Day 4</w:t>
                  </w:r>
                </w:p>
              </w:txbxContent>
            </v:textbox>
          </v:shape>
        </w:pict>
      </w:r>
      <w:r>
        <w:rPr>
          <w:noProof/>
          <w:sz w:val="32"/>
          <w:szCs w:val="32"/>
          <w:lang w:eastAsia="en-US"/>
        </w:rPr>
        <w:pict w14:anchorId="452DA2E8">
          <v:shape id="Text Box 22" o:spid="_x0000_s1032" type="#_x0000_t202" style="position:absolute;margin-left:403.25pt;margin-top:146.45pt;width:39.5pt;height:28.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" filled="f" stroked="f" strokeweight=".5pt">
            <v:textbox>
              <w:txbxContent>
                <w:p w14:paraId="6B2DB85A" w14:textId="77777777" w:rsidR="00703417" w:rsidRDefault="00703417" w:rsidP="00703417">
                  <w:r>
                    <w:t>Day 3</w:t>
                  </w:r>
                </w:p>
              </w:txbxContent>
            </v:textbox>
          </v:shape>
        </w:pict>
      </w:r>
      <w:r>
        <w:rPr>
          <w:noProof/>
          <w:sz w:val="32"/>
          <w:szCs w:val="32"/>
          <w:lang w:eastAsia="en-US"/>
        </w:rPr>
        <w:pict w14:anchorId="02CF8ADB">
          <v:shape id="Text Box 21" o:spid="_x0000_s1033" type="#_x0000_t202" style="position:absolute;margin-left:214.45pt;margin-top:147.1pt;width:39.5pt;height:28.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" filled="f" stroked="f" strokeweight=".5pt">
            <v:textbox>
              <w:txbxContent>
                <w:p w14:paraId="10A37C83" w14:textId="77777777" w:rsidR="00703417" w:rsidRDefault="00703417" w:rsidP="00703417">
                  <w:r>
                    <w:t>Day 2</w:t>
                  </w:r>
                </w:p>
              </w:txbxContent>
            </v:textbox>
          </v:shape>
        </w:pict>
      </w:r>
      <w:r>
        <w:rPr>
          <w:noProof/>
          <w:sz w:val="32"/>
          <w:szCs w:val="32"/>
          <w:lang w:eastAsia="en-US"/>
        </w:rPr>
        <w:pict w14:anchorId="6F0EAE99">
          <v:shape id="Text Box 20" o:spid="_x0000_s1034" type="#_x0000_t202" style="position:absolute;margin-left:33.3pt;margin-top:147.35pt;width:39.5pt;height:28.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" filled="f" stroked="f" strokeweight=".5pt">
            <v:textbox>
              <w:txbxContent>
                <w:p w14:paraId="08DEC027" w14:textId="77777777" w:rsidR="00703417" w:rsidRDefault="00703417">
                  <w:r>
                    <w:t>Day 1</w:t>
                  </w:r>
                </w:p>
              </w:txbxContent>
            </v:textbox>
          </v:shape>
        </w:pict>
      </w:r>
      <w:r>
        <w:rPr>
          <w:noProof/>
          <w:sz w:val="32"/>
          <w:szCs w:val="32"/>
          <w:lang w:eastAsia="en-US"/>
        </w:rPr>
        <w:pict w14:anchorId="214D28E2">
          <v:oval id="Oval 19" o:spid="_x0000_s1055" style="position:absolute;margin-left:347.6pt;margin-top:191.3pt;width:156.9pt;height:15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" strokecolor="#76923c [2406]" strokeweight="2pt">
            <v:fill r:id="rId11" o:title="" opacity="34734f" rotate="t" type="tile"/>
          </v:oval>
        </w:pict>
      </w:r>
      <w:r>
        <w:rPr>
          <w:noProof/>
          <w:sz w:val="32"/>
          <w:szCs w:val="32"/>
          <w:lang w:eastAsia="en-US"/>
        </w:rPr>
        <w:pict w14:anchorId="282635E7">
          <v:oval id="Oval 18" o:spid="_x0000_s1054" style="position:absolute;margin-left:160.1pt;margin-top:191.3pt;width:156.9pt;height:15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" strokecolor="#76923c [2406]" strokeweight="2pt">
            <v:fill r:id="rId11" o:title="" opacity="33423f" rotate="t" type="tile"/>
          </v:oval>
        </w:pict>
      </w:r>
      <w:r>
        <w:rPr>
          <w:noProof/>
          <w:sz w:val="32"/>
          <w:szCs w:val="32"/>
          <w:lang w:eastAsia="en-US"/>
        </w:rPr>
        <w:pict w14:anchorId="5CEEA38D">
          <v:oval id="Oval 17" o:spid="_x0000_s1053" style="position:absolute;margin-left:-25.3pt;margin-top:191.3pt;width:156.9pt;height:15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" strokecolor="#76923c [2406]" strokeweight="2pt">
            <v:fill r:id="rId11" o:title="" opacity="35389f" rotate="t" type="tile"/>
          </v:oval>
        </w:pict>
      </w:r>
    </w:p>
    <w:p w14:paraId="4A76739B" w14:textId="77777777" w:rsidR="00C1633F" w:rsidRPr="00C1633F" w:rsidRDefault="00C1633F" w:rsidP="00C1633F">
      <w:pPr>
        <w:rPr>
          <w:sz w:val="32"/>
          <w:szCs w:val="32"/>
        </w:rPr>
      </w:pPr>
    </w:p>
    <w:p w14:paraId="3D3DE0EB" w14:textId="77777777" w:rsidR="00C1633F" w:rsidRPr="00C1633F" w:rsidRDefault="00C1633F" w:rsidP="00C1633F">
      <w:pPr>
        <w:rPr>
          <w:sz w:val="32"/>
          <w:szCs w:val="32"/>
        </w:rPr>
      </w:pPr>
    </w:p>
    <w:p w14:paraId="09EA6886" w14:textId="77777777" w:rsidR="00C1633F" w:rsidRPr="00C1633F" w:rsidRDefault="00C1633F" w:rsidP="00C1633F">
      <w:pPr>
        <w:rPr>
          <w:sz w:val="32"/>
          <w:szCs w:val="32"/>
        </w:rPr>
      </w:pPr>
    </w:p>
    <w:p w14:paraId="00B8854C" w14:textId="77777777" w:rsidR="00C1633F" w:rsidRPr="00C1633F" w:rsidRDefault="00C1633F" w:rsidP="00C1633F">
      <w:pPr>
        <w:rPr>
          <w:sz w:val="32"/>
          <w:szCs w:val="32"/>
        </w:rPr>
      </w:pPr>
    </w:p>
    <w:p w14:paraId="41DE52F5" w14:textId="77777777" w:rsidR="00C1633F" w:rsidRPr="00C1633F" w:rsidRDefault="00C1633F" w:rsidP="00C1633F">
      <w:pPr>
        <w:rPr>
          <w:sz w:val="32"/>
          <w:szCs w:val="32"/>
        </w:rPr>
      </w:pPr>
    </w:p>
    <w:p w14:paraId="09214A24" w14:textId="77777777" w:rsidR="00C1633F" w:rsidRPr="00C1633F" w:rsidRDefault="00C1633F" w:rsidP="00C1633F">
      <w:pPr>
        <w:rPr>
          <w:sz w:val="32"/>
          <w:szCs w:val="32"/>
        </w:rPr>
      </w:pPr>
    </w:p>
    <w:p w14:paraId="5D25EA71" w14:textId="77777777" w:rsidR="00C1633F" w:rsidRPr="00C1633F" w:rsidRDefault="00C1633F" w:rsidP="00C1633F">
      <w:pPr>
        <w:rPr>
          <w:sz w:val="32"/>
          <w:szCs w:val="32"/>
        </w:rPr>
      </w:pPr>
    </w:p>
    <w:p w14:paraId="129FE711" w14:textId="77777777" w:rsidR="00C1633F" w:rsidRPr="00C1633F" w:rsidRDefault="00C1633F" w:rsidP="00C1633F">
      <w:pPr>
        <w:rPr>
          <w:sz w:val="32"/>
          <w:szCs w:val="32"/>
        </w:rPr>
      </w:pPr>
    </w:p>
    <w:p w14:paraId="1B702DE0" w14:textId="77777777" w:rsidR="00C1633F" w:rsidRPr="00C1633F" w:rsidRDefault="00C1633F" w:rsidP="00C1633F">
      <w:pPr>
        <w:rPr>
          <w:sz w:val="32"/>
          <w:szCs w:val="32"/>
        </w:rPr>
      </w:pPr>
    </w:p>
    <w:p w14:paraId="399CB4C8" w14:textId="77777777" w:rsidR="00C1633F" w:rsidRPr="00C1633F" w:rsidRDefault="00C1633F" w:rsidP="00C1633F">
      <w:pPr>
        <w:rPr>
          <w:sz w:val="32"/>
          <w:szCs w:val="32"/>
        </w:rPr>
      </w:pPr>
    </w:p>
    <w:p w14:paraId="4BD01E4B" w14:textId="77777777" w:rsidR="00C1633F" w:rsidRPr="00C1633F" w:rsidRDefault="00C1633F" w:rsidP="00C1633F">
      <w:pPr>
        <w:rPr>
          <w:sz w:val="32"/>
          <w:szCs w:val="32"/>
        </w:rPr>
      </w:pPr>
    </w:p>
    <w:p w14:paraId="0A270196" w14:textId="77777777" w:rsidR="00C1633F" w:rsidRDefault="00C1633F" w:rsidP="00C1633F">
      <w:pPr>
        <w:rPr>
          <w:sz w:val="32"/>
          <w:szCs w:val="32"/>
        </w:rPr>
      </w:pPr>
    </w:p>
    <w:p w14:paraId="15747EE8" w14:textId="77777777" w:rsidR="00777D7E" w:rsidRDefault="00777D7E" w:rsidP="00C1633F">
      <w:pPr>
        <w:rPr>
          <w:sz w:val="32"/>
          <w:szCs w:val="32"/>
        </w:rPr>
      </w:pPr>
    </w:p>
    <w:p w14:paraId="31355297" w14:textId="77777777" w:rsidR="00C1633F" w:rsidRDefault="00C1633F" w:rsidP="00C1633F">
      <w:pPr>
        <w:rPr>
          <w:sz w:val="32"/>
          <w:szCs w:val="32"/>
        </w:rPr>
      </w:pPr>
    </w:p>
    <w:p w14:paraId="65AE2932" w14:textId="77777777" w:rsidR="00C1633F" w:rsidRDefault="00A95BC0" w:rsidP="00C1633F">
      <w:pPr>
        <w:rPr>
          <w:sz w:val="32"/>
          <w:szCs w:val="32"/>
        </w:rPr>
      </w:pPr>
      <w:r>
        <w:rPr>
          <w:sz w:val="56"/>
          <w:szCs w:val="56"/>
        </w:rPr>
        <w:lastRenderedPageBreak/>
        <w:t>Scenario #3</w:t>
      </w:r>
      <w:r w:rsidR="00C1633F">
        <w:rPr>
          <w:sz w:val="32"/>
          <w:szCs w:val="32"/>
        </w:rPr>
        <w:br/>
      </w:r>
    </w:p>
    <w:p w14:paraId="656F41CC" w14:textId="344BA4CF" w:rsidR="00C1633F" w:rsidRDefault="000B5DE2">
      <w:pPr>
        <w:rPr>
          <w:sz w:val="32"/>
          <w:szCs w:val="32"/>
        </w:rPr>
      </w:pPr>
      <w:r>
        <w:rPr>
          <w:noProof/>
          <w:sz w:val="32"/>
          <w:szCs w:val="32"/>
          <w:lang w:eastAsia="en-US"/>
        </w:rPr>
        <w:pict w14:anchorId="4A0540BF">
          <v:shape id="Text Box 342" o:spid="_x0000_s1035" type="#_x0000_t202" style="position:absolute;margin-left:321.65pt;margin-top:323.05pt;width:120.15pt;height:71.95pt;z-index:251786240;visibility:visible;mso-wrap-style:none;mso-wrap-distance-left:9pt;mso-wrap-distance-top:0;mso-wrap-distance-right:9pt;mso-wrap-distance-bottom:0;mso-position-horizontal-relative:text;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" filled="f" stroked="f" strokeweight=".5pt">
            <v:textbox style="mso-next-textbox:#Text Box 342">
              <w:txbxContent>
                <w:p w14:paraId="5E6D707D" w14:textId="77777777" w:rsidR="002B0388" w:rsidRPr="00A236E2" w:rsidRDefault="002B0388" w:rsidP="002B0388">
                  <w:pPr>
                    <w:rPr>
                      <w:rFonts w:ascii="Eccentric Std" w:hAnsi="Eccentric Std"/>
                      <w:sz w:val="34"/>
                      <w:szCs w:val="48"/>
                    </w:rPr>
                  </w:pPr>
                  <w:r w:rsidRPr="00A236E2">
                    <w:rPr>
                      <w:rFonts w:ascii="Eccentric Std" w:hAnsi="Eccentric Std"/>
                      <w:sz w:val="34"/>
                      <w:szCs w:val="48"/>
                    </w:rPr>
                    <w:t>East Island</w:t>
                  </w:r>
                </w:p>
              </w:txbxContent>
            </v:textbox>
          </v:shape>
        </w:pict>
      </w:r>
      <w:r>
        <w:rPr>
          <w:noProof/>
          <w:sz w:val="32"/>
          <w:szCs w:val="32"/>
          <w:lang w:eastAsia="en-US"/>
        </w:rPr>
        <w:pict w14:anchorId="4691C823">
          <v:shape id="Text Box 11" o:spid="_x0000_s1038" type="#_x0000_t202" style="position:absolute;margin-left:20.85pt;margin-top:321.9pt;width:125.95pt;height:71.95pt;z-index:25179545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kWowgAA&#10;ANsAAAAPAAAAZHJzL2Rvd25yZXYueG1sRE9LawIxEL4X/A9hBC9Fs/YgZTWKChaRtuID8Thsxs3i&#10;ZrIkUdd/3xQKvc3H95zJrLW1uJMPlWMFw0EGgrhwuuJSwfGw6r+DCBFZY+2YFDwpwGzaeZlgrt2D&#10;d3Tfx1KkEA45KjAxNrmUoTBkMQxcQ5y4i/MWY4K+lNrjI4XbWr5l2UharDg1GGxoaai47m9WwdVs&#10;XrfZx9fiNFo//ffh5s7+86xUr9vOxyAitfFf/Ode6zR/CL+/pAPk9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LKRajCAAAA2wAAAA8AAAAAAAAAAAAAAAAAlwIAAGRycy9kb3du&#10;cmV2LnhtbFBLBQYAAAAABAAEAPUAAACGAwAAAAA=&#10;" filled="f" fillcolor="white [3212]" stroked="f" strokeweight=".5pt">
            <v:textbox style="mso-next-textbox:#Text Box 11">
              <w:txbxContent>
                <w:p w14:paraId="26F3E6C9" w14:textId="77777777" w:rsidR="008A404C" w:rsidRPr="00A236E2" w:rsidRDefault="008A404C">
                  <w:pPr>
                    <w:rPr>
                      <w:rFonts w:ascii="Eccentric Std" w:hAnsi="Eccentric Std"/>
                      <w:sz w:val="34"/>
                      <w:szCs w:val="48"/>
                    </w:rPr>
                  </w:pPr>
                  <w:r w:rsidRPr="00A236E2">
                    <w:rPr>
                      <w:rFonts w:ascii="Eccentric Std" w:hAnsi="Eccentric Std"/>
                      <w:sz w:val="34"/>
                      <w:szCs w:val="48"/>
                    </w:rPr>
                    <w:t>West Island</w:t>
                  </w:r>
                </w:p>
              </w:txbxContent>
            </v:textbox>
          </v:shape>
        </w:pict>
      </w:r>
      <w:r w:rsidR="00255648">
        <w:rPr>
          <w:noProof/>
          <w:sz w:val="32"/>
          <w:szCs w:val="32"/>
          <w:lang w:eastAsia="en-US"/>
        </w:rPr>
        <w:pict w14:anchorId="61B7BE01">
          <v:group id="Group 338" o:spid="_x0000_s1041" style="position:absolute;margin-left:6.85pt;margin-top:457.85pt;width:74.7pt;height:52.3pt;z-index:251798528" coordsize="9489,6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GjIGwQAAANwAAAAPAAAAZHJzL2Rvd25yZXYueG1sRE9Ni8IwEL0L+x/CLHjT&#10;tBYX6RpFRMWDCKuC7G1oxrbYTEoT2/rvzUHw+Hjf82VvKtFS40rLCuJxBII4s7rkXMHlvB3NQDiP&#10;rLGyTAqe5GC5+BrMMdW24z9qTz4XIYRdigoK7+tUSpcVZNCNbU0cuJttDPoAm1zqBrsQbio5iaIf&#10;abDk0FBgTeuCsvvpYRTsOuxWSbxpD/fb+vl/nh6vh5iUGn73q18Qnnr/Eb/de60gScLa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WGjIGwQAAANwAAAAPAAAA&#10;AAAAAAAAAAAAAKkCAABkcnMvZG93bnJldi54bWxQSwUGAAAAAAQABAD6AAAAlwMAAAAA&#10;">
            <v:shape id="Picture 12" o:spid="_x0000_s1042" type="#_x0000_t75" alt="http://harunyahya.com/image/the_error_of_the_evolution_of_species/204_finches.jpg" style="position:absolute;top:862;width:8712;height:5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a&#10;m93CAAAA2wAAAA8AAABkcnMvZG93bnJldi54bWxET01rwkAQvQv9D8sUetNNQxFJXaWktA30pO3B&#10;3obsmKxmZ8Puqsm/7wqCt3m8z1muB9uJM/lgHCt4nmUgiGunDTcKfn8+pgsQISJr7ByTgpECrFcP&#10;kyUW2l14Q+dtbEQK4VCggjbGvpAy1C1ZDDPXEydu77zFmKBvpPZ4SeG2k3mWzaVFw6mhxZ7Klurj&#10;9mQVfO5exp72Xzt6/ztV5aE2+O2NUk+Pw9sriEhDvItv7kqn+Tlcf0kHyN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nmpvdwgAAANsAAAAPAAAAAAAAAAAAAAAAAJwCAABk&#10;cnMvZG93bnJldi54bWxQSwUGAAAAAAQABAD3AAAAiwMAAAAA&#10;" filled="t" fillcolor="white [3212]">
              <v:imagedata r:id="rId12" o:title="204_finches" croptop="16581f" cropbottom="33071f" cropleft="33180f" cropright="11541f"/>
              <v:path arrowok="t"/>
            </v:shape>
            <v:rect id="Rectangle 337" o:spid="_x0000_s1043" style="position:absolute;left:5865;width:3624;height:1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xmLxQAA&#10;ANwAAAAPAAAAZHJzL2Rvd25yZXYueG1sRI9Ba8JAFITvQv/D8gq9mY1abIluQhAt9VhTKN6e2dck&#10;Nfs2ZLcx/vtuQfA4zMw3zDobTSsG6l1jWcEsikEQl1Y3XCn4LHbTVxDOI2tsLZOCKznI0ofJGhNt&#10;L/xBw8FXIkDYJaig9r5LpHRlTQZdZDvi4H3b3qAPsq+k7vES4KaV8zheSoMNh4UaO9rUVJ4Pv0aB&#10;Ow374trlXz9HV57yLZvief+m1NPjmK9AeBr9PXxrv2sFi8UL/J8JR0C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fGYvFAAAA3AAAAA8AAAAAAAAAAAAAAAAAlwIAAGRycy9k&#10;b3ducmV2LnhtbFBLBQYAAAAABAAEAPUAAACJAwAAAAA=&#10;" fillcolor="white [3212]" stroked="f" strokeweight="2pt"/>
          </v:group>
        </w:pict>
      </w:r>
      <w:r w:rsidR="00255648">
        <w:rPr>
          <w:noProof/>
          <w:sz w:val="32"/>
          <w:szCs w:val="32"/>
          <w:lang w:eastAsia="en-US"/>
        </w:rPr>
        <w:pict w14:anchorId="61011DA7">
          <v:shape id="Picture 336" o:spid="_x0000_s1040" type="#_x0000_t75" alt="http://4.bp.blogspot.com/_0Vx27D1awlQ/SZ-hpWc96rI/AAAAAAAAQ0g/XPmkhmOPylg/s400/IMG_0262.jpg" style="position:absolute;margin-left:19.05pt;margin-top:349.85pt;width:135.85pt;height:101.85pt;z-index:2517975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B&#10;wvnFAAAA3AAAAA8AAABkcnMvZG93bnJldi54bWxEj0FrAjEUhO+C/yE8wYtoVgUpq1GkUBQUirag&#10;3h6bZ3bdzcuyibr++6ZQ6HGYmW+Yxaq1lXhQ4wvHCsajBARx5nTBRsH318fwDYQPyBorx6TgRR5W&#10;y25ngal2Tz7Q4xiMiBD2KSrIQ6hTKX2Wk0U/cjVx9K6usRiibIzUDT4j3FZykiQzabHguJBjTe85&#10;ZeXxbhWUN3PemP3lUNvPa4TtNpdycFKq32vXcxCB2vAf/mtvtYLpdAa/Z+IRkM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gcL5xQAAANwAAAAPAAAAAAAAAAAAAAAAAJwC&#10;AABkcnMvZG93bnJldi54bWxQSwUGAAAAAAQABAD3AAAAjgMAAAAA&#10;" filled="t" fillcolor="white [3212]">
            <v:imagedata r:id="rId13" o:title="IMG_0262"/>
            <v:path arrowok="t"/>
          </v:shape>
        </w:pict>
      </w:r>
      <w:r w:rsidR="00255648">
        <w:rPr>
          <w:noProof/>
          <w:sz w:val="32"/>
          <w:szCs w:val="32"/>
          <w:lang w:eastAsia="en-US"/>
        </w:rPr>
        <w:pict w14:anchorId="02DB8216">
          <v:shape id="Picture 307" o:spid="_x0000_s1039" type="#_x0000_t75" alt="http://harunyahya.com/image/the_error_of_the_evolution_of_species/204_finches.jpg" style="position:absolute;margin-left:87.65pt;margin-top:464.6pt;width:75.4pt;height:50.95pt;z-index:251796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A&#10;r7LDAAAA3AAAAA8AAABkcnMvZG93bnJldi54bWxEj92KwjAUhO8XfIdwBO/WpCu4Uo0iyorozfrz&#10;AIfm2Babk9LEWt/eCIKXw8x8w8wWna1ES40vHWtIhgoEceZMybmG8+nvewLCB2SDlWPS8CAPi3nv&#10;a4apcXc+UHsMuYgQ9ilqKEKoUyl9VpBFP3Q1cfQurrEYomxyaRq8R7it5I9SY2mx5LhQYE2rgrLr&#10;8WY1jG/XZHfYJsvVaVPt/yelauX6rPWg3y2nIAJ14RN+t7dGw0j9wutMPAJy/g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sCvssMAAADcAAAADwAAAAAAAAAAAAAAAACcAgAA&#10;ZHJzL2Rvd25yZXYueG1sUEsFBgAAAAAEAAQA9wAAAIwDAAAAAA==&#10;" filled="t" fillcolor="white [3212]">
            <v:imagedata r:id="rId12" o:title="204_finches" croptop="30831f" cropbottom="17183f" cropleft="9274f" cropright="33386f"/>
            <v:path arrowok="t"/>
          </v:shape>
        </w:pict>
      </w:r>
      <w:r w:rsidR="00255648">
        <w:rPr>
          <w:noProof/>
          <w:sz w:val="32"/>
          <w:szCs w:val="32"/>
          <w:lang w:eastAsia="en-US"/>
        </w:rPr>
        <w:pict w14:anchorId="3A1A477B">
          <v:oval id="Oval 2" o:spid="_x0000_s1037" style="position:absolute;margin-left:-46.5pt;margin-top:334.55pt;width:263.55pt;height:197.65pt;rotation:-90;z-index:2517944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OqNhwwAA&#10;ANoAAAAPAAAAZHJzL2Rvd25yZXYueG1sRI9Ba8JAFITvQv/D8gq96UYPKqmrFEuLVBCSCMXbM/ua&#10;BLNvQ3abxH/vCoLHYeabYVabwdSio9ZVlhVMJxEI4tzqigsFx+xrvAThPLLG2jIpuJKDzfpltMJY&#10;254T6lJfiFDCLkYFpfdNLKXLSzLoJrYhDt6fbQ36INtC6hb7UG5qOYuiuTRYcVgosaFtSfkl/TcK&#10;Zj+fW3eg7BTpPhn8/mzy38W3Um+vw8c7CE+Df4Yf9E4HDu5Xwg2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OqNhwwAAANoAAAAPAAAAAAAAAAAAAAAAAJcCAABkcnMvZG93&#10;bnJldi54bWxQSwUGAAAAAAQABAD1AAAAhwMAAAAA&#10;" fillcolor="white [3212]" strokecolor="black [3213]" strokeweight="2pt"/>
        </w:pict>
      </w:r>
      <w:r w:rsidR="00255648">
        <w:rPr>
          <w:noProof/>
          <w:sz w:val="32"/>
          <w:szCs w:val="32"/>
          <w:lang w:eastAsia="en-US"/>
        </w:rPr>
        <w:pict w14:anchorId="1D350A16">
          <v:group id="Group 345" o:spid="_x0000_s1050" style="position:absolute;margin-left:388.5pt;margin-top:457.75pt;width:74.7pt;height:52.3pt;flip:x;z-index:251789312" coordsize="9489,6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">
            <v:shape id="Picture 346" o:spid="_x0000_s1052" type="#_x0000_t75" alt="http://harunyahya.com/image/the_error_of_the_evolution_of_species/204_finches.jpg" style="position:absolute;top:862;width:8712;height:5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PhLFAAAA3AAAAA8AAABkcnMvZG93bnJldi54bWxEj0FrAjEUhO+F/ofwCr3VbFuRspqVYmkr&#10;eFJ7WG+Pzdvd6OZlSaKu/74RBI/DzHzDzOaD7cSJfDCOFbyOMhDEldOGGwV/2++XDxAhImvsHJOC&#10;CwWYF48PM8y1O/OaTpvYiAThkKOCNsY+lzJULVkMI9cTJ6923mJM0jdSezwnuO3kW5ZNpEXDaaHF&#10;nhYtVYfN0Sr4KceXnurfkr52x+ViXxlceaPU89PwOQURaYj38K291ArexxO4nklHQB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yj4SxQAAANwAAAAPAAAAAAAAAAAAAAAA&#10;AJ8CAABkcnMvZG93bnJldi54bWxQSwUGAAAAAAQABAD3AAAAkQMAAAAA&#10;">
              <v:imagedata r:id="rId12" o:title="204_finches" croptop="16581f" cropbottom="33071f" cropleft="33180f" cropright="11541f"/>
              <v:path arrowok="t"/>
            </v:shape>
            <v:rect id="Rectangle 347" o:spid="_x0000_s1051" style="position:absolute;left:5865;width:3624;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vrsUA&#10;AADcAAAADwAAAGRycy9kb3ducmV2LnhtbESPT2vCQBTE74V+h+UVvNWNWo1EVxGxYr35J54f2WcS&#10;zL6N2VXjt3cLhR6HmfkNM523phJ3alxpWUGvG4EgzqwuOVdwPHx/jkE4j6yxskwKnuRgPnt/m2Ki&#10;7YN3dN/7XAQIuwQVFN7XiZQuK8ig69qaOHhn2xj0QTa51A0+AtxUsh9FI2mw5LBQYE3LgrLL/mYU&#10;3Ibxz6o9XdeDNErjbVoNN35dK9X5aBcTEJ5a/x/+a2+0gsFXDL9nwh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G+uxQAAANwAAAAPAAAAAAAAAAAAAAAAAJgCAABkcnMv&#10;ZG93bnJldi54bWxQSwUGAAAAAAQABAD1AAAAigMAAAAA&#10;" fillcolor="white [3212]" stroked="f" strokeweight="2pt"/>
          </v:group>
        </w:pict>
      </w:r>
      <w:r w:rsidR="00A36F2C">
        <w:rPr>
          <w:noProof/>
          <w:sz w:val="32"/>
          <w:szCs w:val="32"/>
          <w:lang w:eastAsia="en-US"/>
        </w:rPr>
        <w:drawing>
          <wp:anchor distT="0" distB="0" distL="114300" distR="114300" simplePos="0" relativeHeight="251787264" behindDoc="0" locked="0" layoutInCell="1" allowOverlap="1" wp14:anchorId="16D0B4A7" wp14:editId="5FAF2928">
            <wp:simplePos x="0" y="0"/>
            <wp:positionH relativeFrom="column">
              <wp:posOffset>3975735</wp:posOffset>
            </wp:positionH>
            <wp:positionV relativeFrom="paragraph">
              <wp:posOffset>5899785</wp:posOffset>
            </wp:positionV>
            <wp:extent cx="956945" cy="646430"/>
            <wp:effectExtent l="0" t="0" r="0" b="1270"/>
            <wp:wrapNone/>
            <wp:docPr id="343" name="Picture 343" descr="http://harunyahya.com/image/the_error_of_the_evolution_of_species/204_fi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http://harunyahya.com/image/the_error_of_the_evolution_of_species/204_finches.jpg"/>
                    <pic:cNvPicPr>
                      <a:picLocks noChangeAspect="1"/>
                    </pic:cNvPicPr>
                  </pic:nvPicPr>
                  <pic:blipFill rotWithShape="1">
                    <a:blip r:embed="rId14">
                      <a:extLst>
                        <a:ext uri="{28A0092B-C50C-407E-A947-70E740481C1C}">
                          <a14:useLocalDpi xmlns:a14="http://schemas.microsoft.com/office/drawing/2010/main" val="0"/>
                        </a:ext>
                      </a:extLst>
                    </a:blip>
                    <a:srcRect l="14151" t="47045" r="50943" b="26219"/>
                    <a:stretch/>
                  </pic:blipFill>
                  <pic:spPr bwMode="auto">
                    <a:xfrm flipH="1">
                      <a:off x="0" y="0"/>
                      <a:ext cx="956945" cy="6464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255648">
        <w:rPr>
          <w:noProof/>
          <w:lang w:eastAsia="en-US"/>
        </w:rPr>
        <w:pict w14:anchorId="5DCAD01A">
          <v:group id="Group 356" o:spid="_x0000_s1047" style="position:absolute;margin-left:-46.85pt;margin-top:287.95pt;width:561.05pt;height:282.55pt;z-index:251653119;mso-position-horizontal-relative:text;mso-position-vertical-relative:text" coordsize="71254,35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">
            <v:shape id="Picture 354" o:spid="_x0000_s1049" type="#_x0000_t75" alt="http://www.polyvore.com/cgi/img-thing%3F.out%3Djpg%26size%3Dl%26tid%3D37784703" style="position:absolute;left:35368;width:35886;height:35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rMbnGAAAA3AAAAA8AAABkcnMvZG93bnJldi54bWxEj09rwkAUxO+FfoflFbwU3aRqkOgqpSB6&#10;CIL/7o/sM4lm34bs1sR++q5Q6HGYmd8wi1VvanGn1lWWFcSjCARxbnXFhYLTcT2cgXAeWWNtmRQ8&#10;yMFq+fqywFTbjvd0P/hCBAi7FBWU3jeplC4vyaAb2YY4eBfbGvRBtoXULXYBbmr5EUWJNFhxWCix&#10;oa+S8tvh2yjINsd4F3dyckma8fl9nWQ/2TVTavDWf85BeOr9f/ivvdUKxtMJPM+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2sxucYAAADcAAAADwAAAAAAAAAAAAAA&#10;AACfAgAAZHJzL2Rvd25yZXYueG1sUEsFBgAAAAAEAAQA9wAAAJIDAAAAAA==&#10;">
              <v:imagedata r:id="rId15" o:title="img-thing%3F"/>
              <v:path arrowok="t"/>
            </v:shape>
            <v:shape id="Picture 355" o:spid="_x0000_s1048" type="#_x0000_t75" alt="http://www.polyvore.com/cgi/img-thing%3F.out%3Djpg%26size%3Dl%26tid%3D37784703" style="position:absolute;width:35885;height:35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nlCLGAAAA3AAAAA8AAABkcnMvZG93bnJldi54bWxEj09rwkAUxO+FfoflFbwU3aTWINFVSkH0&#10;EAT/3R/ZZxLNvg3ZrYn99F2h4HGYmd8w82VvanGj1lWWFcSjCARxbnXFhYLjYTWcgnAeWWNtmRTc&#10;ycFy8foyx1Tbjnd02/tCBAi7FBWU3jeplC4vyaAb2YY4eGfbGvRBtoXULXYBbmr5EUWJNFhxWCix&#10;oe+S8uv+xyjI1od4G3fy85w049P7Ksl+s0um1OCt/5qB8NT7Z/i/vdEKxpMJPM6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CeUIsYAAADcAAAADwAAAAAAAAAAAAAA&#10;AACfAgAAZHJzL2Rvd25yZXYueG1sUEsFBgAAAAAEAAQA9wAAAJIDAAAAAA==&#10;">
              <v:imagedata r:id="rId15" o:title="img-thing%3F"/>
              <v:path arrowok="t"/>
            </v:shape>
            <w10:wrap type="square"/>
          </v:group>
        </w:pict>
      </w:r>
      <w:r w:rsidR="002B0388">
        <w:rPr>
          <w:noProof/>
          <w:lang w:eastAsia="en-US"/>
        </w:rPr>
        <w:drawing>
          <wp:anchor distT="0" distB="0" distL="114300" distR="114300" simplePos="0" relativeHeight="251790336" behindDoc="0" locked="0" layoutInCell="1" allowOverlap="1" wp14:anchorId="489E56DA" wp14:editId="7D76C820">
            <wp:simplePos x="0" y="0"/>
            <wp:positionH relativeFrom="column">
              <wp:posOffset>3898265</wp:posOffset>
            </wp:positionH>
            <wp:positionV relativeFrom="paragraph">
              <wp:posOffset>4545330</wp:posOffset>
            </wp:positionV>
            <wp:extent cx="1903730" cy="1267460"/>
            <wp:effectExtent l="0" t="0" r="1270" b="8890"/>
            <wp:wrapSquare wrapText="bothSides"/>
            <wp:docPr id="348" name="Picture 348" descr="http://fireflyforest.net/images/firefly/2008/February/Similan-Islands-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reflyforest.net/images/firefly/2008/February/Similan-Islands-beac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3730" cy="1267460"/>
                    </a:xfrm>
                    <a:prstGeom prst="rect">
                      <a:avLst/>
                    </a:prstGeom>
                    <a:ln>
                      <a:noFill/>
                    </a:ln>
                    <a:effectLst>
                      <a:softEdge rad="112500"/>
                    </a:effectLst>
                  </pic:spPr>
                </pic:pic>
              </a:graphicData>
            </a:graphic>
          </wp:anchor>
        </w:drawing>
      </w:r>
      <w:r w:rsidR="00255648">
        <w:rPr>
          <w:noProof/>
          <w:sz w:val="32"/>
          <w:szCs w:val="32"/>
          <w:lang w:eastAsia="en-US"/>
        </w:rPr>
        <w:pict w14:anchorId="50E87926">
          <v:oval id="Oval 341" o:spid="_x0000_s1046" style="position:absolute;margin-left:253.7pt;margin-top:334.55pt;width:263.55pt;height:197.65pt;rotation:-90;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" fillcolor="white [3212]" strokecolor="black [3213]" strokeweight="2pt"/>
        </w:pict>
      </w:r>
      <w:r w:rsidR="00FC565A">
        <w:rPr>
          <w:sz w:val="32"/>
          <w:szCs w:val="32"/>
        </w:rPr>
        <w:t xml:space="preserve">On a small group of islands off the coast of South America you can find a type of bird called a finch. Each island has its own population of finches and its own variety of food resources. One day you come across two of these islands as shown below. Both islands have finches with small </w:t>
      </w:r>
      <w:r w:rsidR="00C44772">
        <w:rPr>
          <w:sz w:val="32"/>
          <w:szCs w:val="32"/>
        </w:rPr>
        <w:t>beaks and large beaks. Wes</w:t>
      </w:r>
      <w:r w:rsidR="00FC565A">
        <w:rPr>
          <w:sz w:val="32"/>
          <w:szCs w:val="32"/>
        </w:rPr>
        <w:t>t Island has an environment better suited for shrubs and grasses that produce small seeds</w:t>
      </w:r>
      <w:r w:rsidR="006D5265">
        <w:rPr>
          <w:sz w:val="32"/>
          <w:szCs w:val="32"/>
        </w:rPr>
        <w:t xml:space="preserve"> (popcorn kernels)</w:t>
      </w:r>
      <w:r w:rsidR="00FC565A">
        <w:rPr>
          <w:sz w:val="32"/>
          <w:szCs w:val="32"/>
        </w:rPr>
        <w:t xml:space="preserve">; </w:t>
      </w:r>
      <w:r w:rsidR="00C44772">
        <w:rPr>
          <w:sz w:val="32"/>
          <w:szCs w:val="32"/>
        </w:rPr>
        <w:t>East</w:t>
      </w:r>
      <w:r w:rsidR="00FC565A">
        <w:rPr>
          <w:sz w:val="32"/>
          <w:szCs w:val="32"/>
        </w:rPr>
        <w:t xml:space="preserve"> Island has a lot of trees that produce larger seeds and nuts with tough shells</w:t>
      </w:r>
      <w:r w:rsidR="006D5265">
        <w:rPr>
          <w:sz w:val="32"/>
          <w:szCs w:val="32"/>
        </w:rPr>
        <w:t xml:space="preserve"> (</w:t>
      </w:r>
      <w:r w:rsidR="007A77E9">
        <w:rPr>
          <w:sz w:val="32"/>
          <w:szCs w:val="32"/>
        </w:rPr>
        <w:t>round candy</w:t>
      </w:r>
      <w:r w:rsidR="006D5265">
        <w:rPr>
          <w:sz w:val="32"/>
          <w:szCs w:val="32"/>
        </w:rPr>
        <w:t>)</w:t>
      </w:r>
      <w:r w:rsidR="00FC565A">
        <w:rPr>
          <w:sz w:val="32"/>
          <w:szCs w:val="32"/>
        </w:rPr>
        <w:t>. Using the small and large binde</w:t>
      </w:r>
      <w:r w:rsidR="006D5265">
        <w:rPr>
          <w:sz w:val="32"/>
          <w:szCs w:val="32"/>
        </w:rPr>
        <w:t>r clips (small and large beaks)</w:t>
      </w:r>
      <w:r w:rsidR="00FC565A">
        <w:rPr>
          <w:sz w:val="32"/>
          <w:szCs w:val="32"/>
        </w:rPr>
        <w:t xml:space="preserve"> determine which beak size </w:t>
      </w:r>
      <w:r w:rsidR="006D5265">
        <w:rPr>
          <w:sz w:val="32"/>
          <w:szCs w:val="32"/>
        </w:rPr>
        <w:t>is best for each island by attempting to transfer the kernels/</w:t>
      </w:r>
      <w:r w:rsidR="00E23D96">
        <w:rPr>
          <w:sz w:val="32"/>
          <w:szCs w:val="32"/>
        </w:rPr>
        <w:t>candy</w:t>
      </w:r>
      <w:r w:rsidR="00C44772">
        <w:rPr>
          <w:sz w:val="32"/>
          <w:szCs w:val="32"/>
        </w:rPr>
        <w:t xml:space="preserve"> from</w:t>
      </w:r>
      <w:r w:rsidR="006D5265">
        <w:rPr>
          <w:sz w:val="32"/>
          <w:szCs w:val="32"/>
        </w:rPr>
        <w:t xml:space="preserve"> the tray to the cups provided.</w:t>
      </w:r>
      <w:r w:rsidR="00C1633F">
        <w:rPr>
          <w:sz w:val="32"/>
          <w:szCs w:val="32"/>
        </w:rPr>
        <w:br w:type="page"/>
      </w:r>
    </w:p>
    <w:p w14:paraId="783C18C1" w14:textId="77777777" w:rsidR="00A95BC0" w:rsidRDefault="00255648" w:rsidP="00A95BC0">
      <w:pPr>
        <w:rPr>
          <w:sz w:val="32"/>
          <w:szCs w:val="32"/>
        </w:rPr>
      </w:pPr>
      <w:r>
        <w:rPr>
          <w:noProof/>
          <w:sz w:val="32"/>
          <w:szCs w:val="32"/>
          <w:lang w:eastAsia="en-US"/>
        </w:rPr>
        <w:lastRenderedPageBreak/>
        <w:pict w14:anchorId="017C74A9">
          <v:shape id="Text Box 8" o:spid="_x0000_s1044" type="#_x0000_t202" style="position:absolute;margin-left:1.35pt;margin-top:-50.2pt;width:463.9pt;height:40.75pt;z-index:251793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" fillcolor="white [3201]" stroked="f" strokeweight=".5pt">
            <v:textbox>
              <w:txbxContent>
                <w:p w14:paraId="15ABF3DD" w14:textId="77777777" w:rsidR="00A95BC0" w:rsidRDefault="00A95BC0" w:rsidP="00A95BC0">
                  <w:r>
                    <w:t>Name:_____________________________________                                     Period:_________________</w:t>
                  </w:r>
                </w:p>
              </w:txbxContent>
            </v:textbox>
          </v:shape>
        </w:pict>
      </w:r>
      <w:r w:rsidR="00A95BC0">
        <w:rPr>
          <w:sz w:val="28"/>
          <w:szCs w:val="28"/>
        </w:rPr>
        <w:t>Use the scenario information sheets to answer the questions in each of the three sections.</w:t>
      </w:r>
    </w:p>
    <w:p w14:paraId="348EA8AA" w14:textId="77777777" w:rsidR="00A95BC0" w:rsidRDefault="00255648" w:rsidP="00A95BC0">
      <w:pPr>
        <w:rPr>
          <w:sz w:val="32"/>
          <w:szCs w:val="32"/>
        </w:rPr>
      </w:pPr>
      <w:r>
        <w:rPr>
          <w:noProof/>
          <w:lang w:eastAsia="en-US"/>
        </w:rPr>
        <w:pict w14:anchorId="1E94204F">
          <v:shape id="Text Box 1" o:spid="_x0000_s1045" type="#_x0000_t202" style="position:absolute;margin-left:19.65pt;margin-top:-45.55pt;width:433.7pt;height:61.15pt;z-index:25179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" filled="f" stroked="f">
            <v:textbox style="mso-fit-shape-to-text:t">
              <w:txbxContent>
                <w:p w14:paraId="0B82BF69" w14:textId="77777777" w:rsidR="00A95BC0" w:rsidRPr="00886930" w:rsidRDefault="00A95BC0" w:rsidP="00A95BC0">
                  <w:pPr>
                    <w:jc w:val="center"/>
                    <w:rPr>
                      <w:b/>
                      <w:spacing w:val="10"/>
                      <w:sz w:val="72"/>
                      <w:szCs w:val="72"/>
                    </w:rPr>
                  </w:pPr>
                  <w:r>
                    <w:rPr>
                      <w:b/>
                      <w:spacing w:val="10"/>
                      <w:sz w:val="72"/>
                      <w:szCs w:val="72"/>
                    </w:rPr>
                    <w:t>Exploring Natural Selection</w:t>
                  </w:r>
                </w:p>
              </w:txbxContent>
            </v:textbox>
            <w10:wrap type="topAndBottom"/>
          </v:shape>
        </w:pict>
      </w:r>
      <w:r w:rsidR="00A95BC0">
        <w:rPr>
          <w:sz w:val="32"/>
          <w:szCs w:val="32"/>
        </w:rPr>
        <w:t>Scenario #1: Peppered Moths</w:t>
      </w:r>
    </w:p>
    <w:p w14:paraId="5FE941AC" w14:textId="77777777" w:rsidR="00A95BC0" w:rsidRDefault="00A95BC0" w:rsidP="00A95BC0">
      <w:pPr>
        <w:pStyle w:val="ListParagraph"/>
        <w:numPr>
          <w:ilvl w:val="0"/>
          <w:numId w:val="1"/>
        </w:numPr>
        <w:rPr>
          <w:sz w:val="24"/>
          <w:szCs w:val="24"/>
        </w:rPr>
      </w:pPr>
      <w:r>
        <w:rPr>
          <w:sz w:val="24"/>
          <w:szCs w:val="24"/>
        </w:rPr>
        <w:t>What effect does pollution have on the population of white peppered moths?</w:t>
      </w:r>
    </w:p>
    <w:p w14:paraId="12893B01" w14:textId="77777777" w:rsidR="00A95BC0" w:rsidRDefault="00A95BC0" w:rsidP="00A95BC0">
      <w:pPr>
        <w:rPr>
          <w:sz w:val="24"/>
          <w:szCs w:val="24"/>
        </w:rPr>
      </w:pPr>
    </w:p>
    <w:p w14:paraId="35A94ED6" w14:textId="77777777" w:rsidR="00A95BC0" w:rsidRDefault="00A95BC0" w:rsidP="00A95BC0">
      <w:pPr>
        <w:pStyle w:val="ListParagraph"/>
        <w:rPr>
          <w:sz w:val="24"/>
          <w:szCs w:val="24"/>
        </w:rPr>
      </w:pPr>
      <w:r>
        <w:rPr>
          <w:sz w:val="24"/>
          <w:szCs w:val="24"/>
        </w:rPr>
        <w:t>What effect does pollution have on the population of black peppered moths?</w:t>
      </w:r>
    </w:p>
    <w:p w14:paraId="3B42276F" w14:textId="77777777" w:rsidR="00A95BC0" w:rsidRPr="00CC7D6D" w:rsidRDefault="00A95BC0" w:rsidP="00A95BC0">
      <w:pPr>
        <w:pStyle w:val="ListParagraph"/>
        <w:rPr>
          <w:sz w:val="24"/>
          <w:szCs w:val="24"/>
        </w:rPr>
      </w:pPr>
    </w:p>
    <w:p w14:paraId="73EF8FEF" w14:textId="77777777" w:rsidR="00A95BC0" w:rsidRPr="00CC7D6D" w:rsidRDefault="00A95BC0" w:rsidP="00A95BC0">
      <w:pPr>
        <w:pStyle w:val="ListParagraph"/>
        <w:rPr>
          <w:sz w:val="24"/>
          <w:szCs w:val="24"/>
        </w:rPr>
      </w:pPr>
    </w:p>
    <w:p w14:paraId="4871B005" w14:textId="77777777" w:rsidR="00A95BC0" w:rsidRPr="00CC7D6D" w:rsidRDefault="00A95BC0" w:rsidP="00A95BC0">
      <w:pPr>
        <w:pStyle w:val="ListParagraph"/>
        <w:rPr>
          <w:sz w:val="24"/>
          <w:szCs w:val="24"/>
        </w:rPr>
      </w:pPr>
    </w:p>
    <w:p w14:paraId="4C7A94BF" w14:textId="77777777" w:rsidR="00A95BC0" w:rsidRDefault="00A95BC0" w:rsidP="00A95BC0">
      <w:pPr>
        <w:pStyle w:val="ListParagraph"/>
        <w:numPr>
          <w:ilvl w:val="0"/>
          <w:numId w:val="1"/>
        </w:numPr>
        <w:rPr>
          <w:sz w:val="24"/>
          <w:szCs w:val="24"/>
        </w:rPr>
      </w:pPr>
      <w:r>
        <w:rPr>
          <w:sz w:val="24"/>
          <w:szCs w:val="24"/>
        </w:rPr>
        <w:t>Describe how air pollution might be affecting the moths’ habitat (hint: look at the pictures of the moths).</w:t>
      </w:r>
    </w:p>
    <w:p w14:paraId="15A93091" w14:textId="77777777" w:rsidR="00A95BC0" w:rsidRDefault="00A95BC0" w:rsidP="00A95BC0">
      <w:pPr>
        <w:rPr>
          <w:sz w:val="24"/>
          <w:szCs w:val="24"/>
        </w:rPr>
      </w:pPr>
    </w:p>
    <w:p w14:paraId="16B8E19A" w14:textId="77777777" w:rsidR="00A95BC0" w:rsidRDefault="00A95BC0" w:rsidP="00A95BC0">
      <w:pPr>
        <w:pStyle w:val="ListParagraph"/>
        <w:numPr>
          <w:ilvl w:val="0"/>
          <w:numId w:val="1"/>
        </w:numPr>
        <w:rPr>
          <w:sz w:val="24"/>
          <w:szCs w:val="24"/>
        </w:rPr>
      </w:pPr>
      <w:r>
        <w:rPr>
          <w:sz w:val="24"/>
          <w:szCs w:val="24"/>
        </w:rPr>
        <w:t>What is your hypothesis for how the peppered moth population is changing?</w:t>
      </w:r>
    </w:p>
    <w:p w14:paraId="4DB389E4" w14:textId="77777777" w:rsidR="00A95BC0" w:rsidRDefault="00A95BC0" w:rsidP="00A95BC0">
      <w:pPr>
        <w:rPr>
          <w:sz w:val="24"/>
          <w:szCs w:val="24"/>
        </w:rPr>
      </w:pPr>
    </w:p>
    <w:p w14:paraId="7BBDCB76" w14:textId="77777777" w:rsidR="00A95BC0" w:rsidRDefault="00A95BC0" w:rsidP="00A95BC0">
      <w:pPr>
        <w:rPr>
          <w:sz w:val="24"/>
          <w:szCs w:val="24"/>
        </w:rPr>
      </w:pPr>
    </w:p>
    <w:p w14:paraId="3B3373B1" w14:textId="77777777" w:rsidR="00A95BC0" w:rsidRDefault="00A95BC0" w:rsidP="00A95BC0">
      <w:pPr>
        <w:rPr>
          <w:sz w:val="24"/>
          <w:szCs w:val="24"/>
        </w:rPr>
      </w:pPr>
    </w:p>
    <w:p w14:paraId="3FEA10A9" w14:textId="77777777" w:rsidR="00A95BC0" w:rsidRDefault="00A95BC0" w:rsidP="00A95BC0">
      <w:pPr>
        <w:rPr>
          <w:sz w:val="32"/>
          <w:szCs w:val="32"/>
        </w:rPr>
      </w:pPr>
      <w:r>
        <w:rPr>
          <w:sz w:val="32"/>
          <w:szCs w:val="32"/>
        </w:rPr>
        <w:t xml:space="preserve">Scenario #2: </w:t>
      </w:r>
      <w:r>
        <w:rPr>
          <w:i/>
          <w:sz w:val="32"/>
          <w:szCs w:val="32"/>
        </w:rPr>
        <w:t>E.coli</w:t>
      </w:r>
    </w:p>
    <w:p w14:paraId="118E088D" w14:textId="77777777" w:rsidR="00A95BC0" w:rsidRPr="004725F2" w:rsidRDefault="00A95BC0" w:rsidP="00A95BC0">
      <w:pPr>
        <w:pStyle w:val="ListParagraph"/>
        <w:numPr>
          <w:ilvl w:val="0"/>
          <w:numId w:val="6"/>
        </w:numPr>
      </w:pPr>
      <w:r>
        <w:rPr>
          <w:sz w:val="24"/>
          <w:szCs w:val="24"/>
        </w:rPr>
        <w:t xml:space="preserve">If </w:t>
      </w:r>
      <w:r>
        <w:rPr>
          <w:i/>
          <w:sz w:val="24"/>
          <w:szCs w:val="24"/>
        </w:rPr>
        <w:t>E.coli</w:t>
      </w:r>
      <w:r>
        <w:rPr>
          <w:sz w:val="24"/>
          <w:szCs w:val="24"/>
        </w:rPr>
        <w:t xml:space="preserve"> reproduce asexually, </w:t>
      </w:r>
      <w:r w:rsidR="007E6836">
        <w:rPr>
          <w:sz w:val="24"/>
          <w:szCs w:val="24"/>
        </w:rPr>
        <w:t>should there be any</w:t>
      </w:r>
      <w:r>
        <w:rPr>
          <w:sz w:val="24"/>
          <w:szCs w:val="24"/>
        </w:rPr>
        <w:t xml:space="preserve"> genetic variation in the bacteria from Day 2?</w:t>
      </w:r>
    </w:p>
    <w:p w14:paraId="10EAC4F2" w14:textId="77777777" w:rsidR="00A95BC0" w:rsidRDefault="00A95BC0" w:rsidP="00A95BC0"/>
    <w:p w14:paraId="1992227A" w14:textId="77777777" w:rsidR="00A95BC0" w:rsidRDefault="00A95BC0" w:rsidP="00A95BC0">
      <w:pPr>
        <w:ind w:left="720"/>
        <w:rPr>
          <w:sz w:val="24"/>
          <w:szCs w:val="24"/>
        </w:rPr>
      </w:pPr>
      <w:r>
        <w:rPr>
          <w:sz w:val="24"/>
          <w:szCs w:val="24"/>
        </w:rPr>
        <w:t>How could some of the bacteria have survived the antibiotic?</w:t>
      </w:r>
    </w:p>
    <w:p w14:paraId="16415C65" w14:textId="77777777" w:rsidR="00A95BC0" w:rsidRDefault="00A95BC0" w:rsidP="00A95BC0">
      <w:pPr>
        <w:rPr>
          <w:sz w:val="24"/>
          <w:szCs w:val="24"/>
        </w:rPr>
      </w:pPr>
    </w:p>
    <w:p w14:paraId="64823966" w14:textId="77777777" w:rsidR="00A95BC0" w:rsidRDefault="00A95BC0" w:rsidP="00A95BC0">
      <w:pPr>
        <w:rPr>
          <w:sz w:val="24"/>
          <w:szCs w:val="24"/>
        </w:rPr>
      </w:pPr>
    </w:p>
    <w:p w14:paraId="27954E79" w14:textId="77777777" w:rsidR="000B5DE2" w:rsidRDefault="00A95BC0" w:rsidP="000B5DE2">
      <w:pPr>
        <w:pStyle w:val="ListParagraph"/>
        <w:numPr>
          <w:ilvl w:val="0"/>
          <w:numId w:val="6"/>
        </w:numPr>
        <w:rPr>
          <w:sz w:val="32"/>
          <w:szCs w:val="32"/>
        </w:rPr>
      </w:pPr>
      <w:r w:rsidRPr="000B5DE2">
        <w:rPr>
          <w:sz w:val="24"/>
          <w:szCs w:val="24"/>
        </w:rPr>
        <w:t>Are the bacteria that survived a whole new species from the bacteria that died? Explain your thinking.</w:t>
      </w:r>
    </w:p>
    <w:p w14:paraId="2DCD4A74" w14:textId="77777777" w:rsidR="000B5DE2" w:rsidRDefault="000B5DE2" w:rsidP="000B5DE2">
      <w:pPr>
        <w:rPr>
          <w:sz w:val="32"/>
          <w:szCs w:val="32"/>
        </w:rPr>
      </w:pPr>
    </w:p>
    <w:p w14:paraId="72E0EC6C" w14:textId="25F0400A" w:rsidR="00C1633F" w:rsidRPr="000B5DE2" w:rsidRDefault="002B0388" w:rsidP="000B5DE2">
      <w:pPr>
        <w:rPr>
          <w:sz w:val="32"/>
          <w:szCs w:val="32"/>
        </w:rPr>
      </w:pPr>
      <w:bookmarkStart w:id="0" w:name="_GoBack"/>
      <w:bookmarkEnd w:id="0"/>
      <w:r w:rsidRPr="000B5DE2">
        <w:rPr>
          <w:sz w:val="32"/>
          <w:szCs w:val="32"/>
        </w:rPr>
        <w:lastRenderedPageBreak/>
        <w:t>Scenario #3: Finches</w:t>
      </w:r>
    </w:p>
    <w:p w14:paraId="39DADA6E" w14:textId="77777777" w:rsidR="002B0388" w:rsidRDefault="00C44772" w:rsidP="002B0388">
      <w:pPr>
        <w:pStyle w:val="ListParagraph"/>
        <w:numPr>
          <w:ilvl w:val="0"/>
          <w:numId w:val="7"/>
        </w:numPr>
        <w:rPr>
          <w:sz w:val="24"/>
          <w:szCs w:val="24"/>
        </w:rPr>
      </w:pPr>
      <w:r>
        <w:rPr>
          <w:sz w:val="24"/>
          <w:szCs w:val="24"/>
        </w:rPr>
        <w:t xml:space="preserve">Which beak is better suited for the </w:t>
      </w:r>
      <w:r w:rsidR="00CE4EFF">
        <w:rPr>
          <w:sz w:val="24"/>
          <w:szCs w:val="24"/>
        </w:rPr>
        <w:t>small seeds of West Island?</w:t>
      </w:r>
    </w:p>
    <w:p w14:paraId="1BFA76B8" w14:textId="77777777" w:rsidR="00CE4EFF" w:rsidRDefault="00CE4EFF" w:rsidP="00CE4EFF">
      <w:pPr>
        <w:rPr>
          <w:sz w:val="24"/>
          <w:szCs w:val="24"/>
        </w:rPr>
      </w:pPr>
    </w:p>
    <w:p w14:paraId="72A932A1" w14:textId="77777777" w:rsidR="00CE4EFF" w:rsidRDefault="00CE4EFF" w:rsidP="00CE4EFF">
      <w:pPr>
        <w:ind w:left="720"/>
        <w:rPr>
          <w:sz w:val="24"/>
          <w:szCs w:val="24"/>
        </w:rPr>
      </w:pPr>
      <w:r>
        <w:rPr>
          <w:sz w:val="24"/>
          <w:szCs w:val="24"/>
        </w:rPr>
        <w:t>Which beak is better suited for the large nuts of East Island?</w:t>
      </w:r>
    </w:p>
    <w:p w14:paraId="600836C2" w14:textId="77777777" w:rsidR="00CE4EFF" w:rsidRDefault="00CE4EFF" w:rsidP="00CE4EFF">
      <w:pPr>
        <w:rPr>
          <w:sz w:val="24"/>
          <w:szCs w:val="24"/>
        </w:rPr>
      </w:pPr>
    </w:p>
    <w:p w14:paraId="36299C73" w14:textId="77777777" w:rsidR="00CE4EFF" w:rsidRDefault="00CE4EFF" w:rsidP="00CE4EFF">
      <w:pPr>
        <w:pStyle w:val="ListParagraph"/>
        <w:numPr>
          <w:ilvl w:val="0"/>
          <w:numId w:val="7"/>
        </w:numPr>
        <w:rPr>
          <w:sz w:val="24"/>
          <w:szCs w:val="24"/>
        </w:rPr>
      </w:pPr>
      <w:r>
        <w:rPr>
          <w:sz w:val="24"/>
          <w:szCs w:val="24"/>
        </w:rPr>
        <w:t>Now that you know which beaks are advantageous for each island, which type of finch would you expect to be more common on each island 50 years from now?</w:t>
      </w:r>
    </w:p>
    <w:p w14:paraId="7563B7CC" w14:textId="77777777" w:rsidR="00CE4EFF" w:rsidRDefault="00CE4EFF" w:rsidP="00CE4EFF">
      <w:pPr>
        <w:rPr>
          <w:sz w:val="24"/>
          <w:szCs w:val="24"/>
        </w:rPr>
      </w:pPr>
    </w:p>
    <w:p w14:paraId="0D8F0D04" w14:textId="77777777" w:rsidR="00CE4EFF" w:rsidRPr="00CE4EFF" w:rsidRDefault="00CE4EFF" w:rsidP="00CE4EFF">
      <w:pPr>
        <w:ind w:left="720"/>
        <w:rPr>
          <w:sz w:val="24"/>
          <w:szCs w:val="24"/>
        </w:rPr>
      </w:pPr>
      <w:r>
        <w:rPr>
          <w:sz w:val="24"/>
          <w:szCs w:val="24"/>
        </w:rPr>
        <w:t>Explain your reasoning:</w:t>
      </w:r>
    </w:p>
    <w:sectPr w:rsidR="00CE4EFF" w:rsidRPr="00CE4EFF" w:rsidSect="00BB10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2AD59" w14:textId="77777777" w:rsidR="00255648" w:rsidRDefault="00255648" w:rsidP="00620816">
      <w:pPr>
        <w:spacing w:after="0"/>
      </w:pPr>
      <w:r>
        <w:separator/>
      </w:r>
    </w:p>
  </w:endnote>
  <w:endnote w:type="continuationSeparator" w:id="0">
    <w:p w14:paraId="7809DA2A" w14:textId="77777777" w:rsidR="00255648" w:rsidRDefault="00255648" w:rsidP="00620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Eccentric Std">
    <w:altName w:val="Felix Titling"/>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39BB0" w14:textId="77777777" w:rsidR="00255648" w:rsidRDefault="00255648" w:rsidP="00620816">
      <w:pPr>
        <w:spacing w:after="0"/>
      </w:pPr>
      <w:r>
        <w:separator/>
      </w:r>
    </w:p>
  </w:footnote>
  <w:footnote w:type="continuationSeparator" w:id="0">
    <w:p w14:paraId="52205ED8" w14:textId="77777777" w:rsidR="00255648" w:rsidRDefault="00255648" w:rsidP="0062081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401CF"/>
    <w:multiLevelType w:val="hybridMultilevel"/>
    <w:tmpl w:val="056EC8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3018583F"/>
    <w:multiLevelType w:val="hybridMultilevel"/>
    <w:tmpl w:val="768690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30BD7833"/>
    <w:multiLevelType w:val="hybridMultilevel"/>
    <w:tmpl w:val="FCEED71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4765332D"/>
    <w:multiLevelType w:val="hybridMultilevel"/>
    <w:tmpl w:val="FA80B9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A0855AE"/>
    <w:multiLevelType w:val="hybridMultilevel"/>
    <w:tmpl w:val="7CBA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84CBB"/>
    <w:multiLevelType w:val="hybridMultilevel"/>
    <w:tmpl w:val="795AEC32"/>
    <w:lvl w:ilvl="0" w:tplc="EE8CF8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F44E1"/>
    <w:multiLevelType w:val="hybridMultilevel"/>
    <w:tmpl w:val="CFE40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21786"/>
    <w:rsid w:val="00021E55"/>
    <w:rsid w:val="00061BC3"/>
    <w:rsid w:val="000B5DE2"/>
    <w:rsid w:val="00105EC5"/>
    <w:rsid w:val="001249D2"/>
    <w:rsid w:val="0014568F"/>
    <w:rsid w:val="001B5B39"/>
    <w:rsid w:val="001D35AD"/>
    <w:rsid w:val="00255648"/>
    <w:rsid w:val="002B0388"/>
    <w:rsid w:val="002B401E"/>
    <w:rsid w:val="0030043B"/>
    <w:rsid w:val="00321786"/>
    <w:rsid w:val="00376C22"/>
    <w:rsid w:val="003B1523"/>
    <w:rsid w:val="003B2AE7"/>
    <w:rsid w:val="003D3289"/>
    <w:rsid w:val="004725F2"/>
    <w:rsid w:val="00473D99"/>
    <w:rsid w:val="004B7676"/>
    <w:rsid w:val="00620816"/>
    <w:rsid w:val="00623F2B"/>
    <w:rsid w:val="0068306A"/>
    <w:rsid w:val="006C7DB5"/>
    <w:rsid w:val="006D5265"/>
    <w:rsid w:val="007016A5"/>
    <w:rsid w:val="00703417"/>
    <w:rsid w:val="00777D7E"/>
    <w:rsid w:val="007A77E9"/>
    <w:rsid w:val="007D68AC"/>
    <w:rsid w:val="007E6836"/>
    <w:rsid w:val="00842409"/>
    <w:rsid w:val="00886930"/>
    <w:rsid w:val="008A404C"/>
    <w:rsid w:val="009A2790"/>
    <w:rsid w:val="00A17C66"/>
    <w:rsid w:val="00A2347F"/>
    <w:rsid w:val="00A236E2"/>
    <w:rsid w:val="00A36F2C"/>
    <w:rsid w:val="00A87AD5"/>
    <w:rsid w:val="00A95BC0"/>
    <w:rsid w:val="00B255E5"/>
    <w:rsid w:val="00BB103E"/>
    <w:rsid w:val="00BC45DA"/>
    <w:rsid w:val="00C05896"/>
    <w:rsid w:val="00C06991"/>
    <w:rsid w:val="00C1633F"/>
    <w:rsid w:val="00C26629"/>
    <w:rsid w:val="00C44772"/>
    <w:rsid w:val="00CC7D6D"/>
    <w:rsid w:val="00CE4EFF"/>
    <w:rsid w:val="00E23D96"/>
    <w:rsid w:val="00E42DC9"/>
    <w:rsid w:val="00E67D70"/>
    <w:rsid w:val="00EB7349"/>
    <w:rsid w:val="00FA4014"/>
    <w:rsid w:val="00FC565A"/>
    <w:rsid w:val="00FE7396"/>
    <w:rsid w:val="00FF62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65D98B"/>
  <w15:docId w15:val="{17875259-954F-42F2-A8DD-BED5C3AA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9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9D2"/>
    <w:rPr>
      <w:rFonts w:ascii="Tahoma" w:hAnsi="Tahoma" w:cs="Tahoma"/>
      <w:sz w:val="16"/>
      <w:szCs w:val="16"/>
    </w:rPr>
  </w:style>
  <w:style w:type="table" w:styleId="TableGrid">
    <w:name w:val="Table Grid"/>
    <w:basedOn w:val="TableNormal"/>
    <w:uiPriority w:val="59"/>
    <w:rsid w:val="00061B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0816"/>
    <w:pPr>
      <w:tabs>
        <w:tab w:val="center" w:pos="4680"/>
        <w:tab w:val="right" w:pos="9360"/>
      </w:tabs>
      <w:spacing w:after="0"/>
    </w:pPr>
  </w:style>
  <w:style w:type="character" w:customStyle="1" w:styleId="HeaderChar">
    <w:name w:val="Header Char"/>
    <w:basedOn w:val="DefaultParagraphFont"/>
    <w:link w:val="Header"/>
    <w:uiPriority w:val="99"/>
    <w:rsid w:val="00620816"/>
  </w:style>
  <w:style w:type="paragraph" w:styleId="Footer">
    <w:name w:val="footer"/>
    <w:basedOn w:val="Normal"/>
    <w:link w:val="FooterChar"/>
    <w:uiPriority w:val="99"/>
    <w:unhideWhenUsed/>
    <w:rsid w:val="00620816"/>
    <w:pPr>
      <w:tabs>
        <w:tab w:val="center" w:pos="4680"/>
        <w:tab w:val="right" w:pos="9360"/>
      </w:tabs>
      <w:spacing w:after="0"/>
    </w:pPr>
  </w:style>
  <w:style w:type="character" w:customStyle="1" w:styleId="FooterChar">
    <w:name w:val="Footer Char"/>
    <w:basedOn w:val="DefaultParagraphFont"/>
    <w:link w:val="Footer"/>
    <w:uiPriority w:val="99"/>
    <w:rsid w:val="00620816"/>
  </w:style>
  <w:style w:type="paragraph" w:styleId="ListParagraph">
    <w:name w:val="List Paragraph"/>
    <w:basedOn w:val="Normal"/>
    <w:uiPriority w:val="34"/>
    <w:qFormat/>
    <w:rsid w:val="00A87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lineChart>
        <c:grouping val="standard"/>
        <c:varyColors val="0"/>
        <c:ser>
          <c:idx val="0"/>
          <c:order val="0"/>
          <c:tx>
            <c:strRef>
              <c:f>Sheet1!#REF!</c:f>
              <c:strCache>
                <c:ptCount val="1"/>
                <c:pt idx="0">
                  <c:v>#REF!</c:v>
                </c:pt>
              </c:strCache>
            </c:strRef>
          </c:tx>
          <c:marker>
            <c:symbol val="none"/>
          </c:marker>
          <c:cat>
            <c:numRef>
              <c:f>Sheet1!$A$2:$A$9</c:f>
              <c:numCache>
                <c:formatCode>General</c:formatCode>
                <c:ptCount val="8"/>
                <c:pt idx="0">
                  <c:v>1920</c:v>
                </c:pt>
                <c:pt idx="1">
                  <c:v>1930</c:v>
                </c:pt>
                <c:pt idx="2">
                  <c:v>1940</c:v>
                </c:pt>
                <c:pt idx="3">
                  <c:v>1950</c:v>
                </c:pt>
                <c:pt idx="4">
                  <c:v>1960</c:v>
                </c:pt>
                <c:pt idx="5">
                  <c:v>1970</c:v>
                </c:pt>
                <c:pt idx="6">
                  <c:v>1980</c:v>
                </c:pt>
                <c:pt idx="7">
                  <c:v>1990</c:v>
                </c:pt>
              </c:numCache>
            </c:numRef>
          </c:cat>
          <c:val>
            <c:numRef>
              <c:f>Sheet1!$B$2:$B$9</c:f>
              <c:numCache>
                <c:formatCode>General</c:formatCode>
                <c:ptCount val="8"/>
                <c:pt idx="0">
                  <c:v>170</c:v>
                </c:pt>
                <c:pt idx="1">
                  <c:v>214</c:v>
                </c:pt>
                <c:pt idx="2">
                  <c:v>937</c:v>
                </c:pt>
                <c:pt idx="3">
                  <c:v>882</c:v>
                </c:pt>
                <c:pt idx="4">
                  <c:v>926</c:v>
                </c:pt>
                <c:pt idx="5">
                  <c:v>848</c:v>
                </c:pt>
                <c:pt idx="6">
                  <c:v>681</c:v>
                </c:pt>
                <c:pt idx="7">
                  <c:v>114</c:v>
                </c:pt>
              </c:numCache>
            </c:numRef>
          </c:val>
          <c:smooth val="0"/>
        </c:ser>
        <c:ser>
          <c:idx val="1"/>
          <c:order val="1"/>
          <c:tx>
            <c:strRef>
              <c:f>Sheet1!$C$1</c:f>
              <c:strCache>
                <c:ptCount val="1"/>
                <c:pt idx="0">
                  <c:v>White peppered moths</c:v>
                </c:pt>
              </c:strCache>
            </c:strRef>
          </c:tx>
          <c:marker>
            <c:symbol val="none"/>
          </c:marker>
          <c:cat>
            <c:numRef>
              <c:f>Sheet1!$A$2:$A$9</c:f>
              <c:numCache>
                <c:formatCode>General</c:formatCode>
                <c:ptCount val="8"/>
                <c:pt idx="0">
                  <c:v>1920</c:v>
                </c:pt>
                <c:pt idx="1">
                  <c:v>1930</c:v>
                </c:pt>
                <c:pt idx="2">
                  <c:v>1940</c:v>
                </c:pt>
                <c:pt idx="3">
                  <c:v>1950</c:v>
                </c:pt>
                <c:pt idx="4">
                  <c:v>1960</c:v>
                </c:pt>
                <c:pt idx="5">
                  <c:v>1970</c:v>
                </c:pt>
                <c:pt idx="6">
                  <c:v>1980</c:v>
                </c:pt>
                <c:pt idx="7">
                  <c:v>1990</c:v>
                </c:pt>
              </c:numCache>
            </c:numRef>
          </c:cat>
          <c:val>
            <c:numRef>
              <c:f>Sheet1!$C$2:$C$9</c:f>
              <c:numCache>
                <c:formatCode>General</c:formatCode>
                <c:ptCount val="8"/>
                <c:pt idx="0">
                  <c:v>845</c:v>
                </c:pt>
                <c:pt idx="1">
                  <c:v>791</c:v>
                </c:pt>
                <c:pt idx="2">
                  <c:v>98</c:v>
                </c:pt>
                <c:pt idx="3">
                  <c:v>116</c:v>
                </c:pt>
                <c:pt idx="4">
                  <c:v>105</c:v>
                </c:pt>
                <c:pt idx="5">
                  <c:v>91</c:v>
                </c:pt>
                <c:pt idx="6">
                  <c:v>256</c:v>
                </c:pt>
                <c:pt idx="7">
                  <c:v>922</c:v>
                </c:pt>
              </c:numCache>
            </c:numRef>
          </c:val>
          <c:smooth val="0"/>
        </c:ser>
        <c:ser>
          <c:idx val="2"/>
          <c:order val="2"/>
          <c:tx>
            <c:strRef>
              <c:f>Sheet1!$B$1</c:f>
              <c:strCache>
                <c:ptCount val="1"/>
                <c:pt idx="0">
                  <c:v>Black peppered moths</c:v>
                </c:pt>
              </c:strCache>
            </c:strRef>
          </c:tx>
          <c:marker>
            <c:symbol val="none"/>
          </c:marker>
          <c:cat>
            <c:numRef>
              <c:f>Sheet1!$A$2:$A$9</c:f>
              <c:numCache>
                <c:formatCode>General</c:formatCode>
                <c:ptCount val="8"/>
                <c:pt idx="0">
                  <c:v>1920</c:v>
                </c:pt>
                <c:pt idx="1">
                  <c:v>1930</c:v>
                </c:pt>
                <c:pt idx="2">
                  <c:v>1940</c:v>
                </c:pt>
                <c:pt idx="3">
                  <c:v>1950</c:v>
                </c:pt>
                <c:pt idx="4">
                  <c:v>1960</c:v>
                </c:pt>
                <c:pt idx="5">
                  <c:v>1970</c:v>
                </c:pt>
                <c:pt idx="6">
                  <c:v>1980</c:v>
                </c:pt>
                <c:pt idx="7">
                  <c:v>1990</c:v>
                </c:pt>
              </c:numCache>
            </c:numRef>
          </c:cat>
          <c:val>
            <c:numRef>
              <c:f>Sheet1!#REF!</c:f>
              <c:numCache>
                <c:formatCode>General</c:formatCode>
                <c:ptCount val="1"/>
                <c:pt idx="0">
                  <c:v>1</c:v>
                </c:pt>
              </c:numCache>
            </c:numRef>
          </c:val>
          <c:smooth val="0"/>
        </c:ser>
        <c:dLbls>
          <c:showLegendKey val="0"/>
          <c:showVal val="0"/>
          <c:showCatName val="0"/>
          <c:showSerName val="0"/>
          <c:showPercent val="0"/>
          <c:showBubbleSize val="0"/>
        </c:dLbls>
        <c:smooth val="0"/>
        <c:axId val="546790760"/>
        <c:axId val="549326400"/>
      </c:lineChart>
      <c:catAx>
        <c:axId val="546790760"/>
        <c:scaling>
          <c:orientation val="minMax"/>
        </c:scaling>
        <c:delete val="0"/>
        <c:axPos val="b"/>
        <c:numFmt formatCode="General" sourceLinked="1"/>
        <c:majorTickMark val="out"/>
        <c:minorTickMark val="none"/>
        <c:tickLblPos val="nextTo"/>
        <c:crossAx val="549326400"/>
        <c:crosses val="autoZero"/>
        <c:auto val="1"/>
        <c:lblAlgn val="ctr"/>
        <c:lblOffset val="100"/>
        <c:noMultiLvlLbl val="0"/>
      </c:catAx>
      <c:valAx>
        <c:axId val="549326400"/>
        <c:scaling>
          <c:orientation val="minMax"/>
        </c:scaling>
        <c:delete val="0"/>
        <c:axPos val="l"/>
        <c:majorGridlines/>
        <c:numFmt formatCode="General" sourceLinked="1"/>
        <c:majorTickMark val="out"/>
        <c:minorTickMark val="none"/>
        <c:tickLblPos val="nextTo"/>
        <c:crossAx val="546790760"/>
        <c:crosses val="autoZero"/>
        <c:crossBetween val="between"/>
      </c:valAx>
    </c:plotArea>
    <c:legend>
      <c:legendPos val="r"/>
      <c:legendEntry>
        <c:idx val="0"/>
        <c:delete val="1"/>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7EA5-1ECB-4575-B8A7-E1F43176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dc:creator>
  <cp:lastModifiedBy>New System Setup</cp:lastModifiedBy>
  <cp:revision>39</cp:revision>
  <cp:lastPrinted>2016-03-15T18:24:00Z</cp:lastPrinted>
  <dcterms:created xsi:type="dcterms:W3CDTF">2014-01-20T21:49:00Z</dcterms:created>
  <dcterms:modified xsi:type="dcterms:W3CDTF">2016-03-15T18:24:00Z</dcterms:modified>
</cp:coreProperties>
</file>